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9A7F8" w14:textId="702D3E7D" w:rsidR="005D78A9" w:rsidRPr="003B3F91" w:rsidRDefault="003E07C8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color w:val="FF0000"/>
          <w:sz w:val="21"/>
          <w:szCs w:val="21"/>
          <w:lang w:eastAsia="ja-JP"/>
        </w:rPr>
      </w:pPr>
      <w:r w:rsidRPr="003B3F91">
        <w:rPr>
          <w:rFonts w:ascii="Meiryo UI" w:eastAsia="Meiryo UI" w:hAnsi="Meiryo UI"/>
          <w:noProof/>
          <w:color w:val="FF0000"/>
          <w:sz w:val="21"/>
          <w:szCs w:val="21"/>
          <w:lang w:eastAsia="ja-JP"/>
        </w:rPr>
        <w:drawing>
          <wp:inline distT="0" distB="0" distL="0" distR="0" wp14:anchorId="78858341" wp14:editId="4621C9F4">
            <wp:extent cx="2766201" cy="422622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562" cy="44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9A93F" w14:textId="15632C0A" w:rsidR="00FA6FE4" w:rsidRPr="003B3F91" w:rsidRDefault="00FA6FE4" w:rsidP="00B70E7C">
      <w:pPr>
        <w:adjustRightInd w:val="0"/>
        <w:spacing w:after="0" w:line="240" w:lineRule="auto"/>
        <w:rPr>
          <w:rFonts w:ascii="Meiryo UI" w:eastAsia="Meiryo UI" w:hAnsi="Meiryo UI"/>
          <w:b/>
          <w:color w:val="FF0000"/>
          <w:sz w:val="21"/>
          <w:szCs w:val="21"/>
          <w:lang w:eastAsia="ja-JP"/>
        </w:rPr>
      </w:pPr>
    </w:p>
    <w:p w14:paraId="052EF2EE" w14:textId="719A9316" w:rsidR="00560B75" w:rsidRPr="003B3F91" w:rsidRDefault="00560B75" w:rsidP="00B70E7C">
      <w:pPr>
        <w:adjustRightInd w:val="0"/>
        <w:spacing w:after="0" w:line="240" w:lineRule="auto"/>
        <w:rPr>
          <w:rFonts w:ascii="Meiryo UI" w:eastAsia="Meiryo UI" w:hAnsi="Meiryo UI"/>
          <w:b/>
          <w:color w:val="FF0000"/>
          <w:sz w:val="21"/>
          <w:szCs w:val="21"/>
          <w:lang w:eastAsia="ja-JP"/>
        </w:rPr>
      </w:pPr>
    </w:p>
    <w:p w14:paraId="621D3A55" w14:textId="77777777" w:rsidR="00BC06E3" w:rsidRDefault="00420AF2" w:rsidP="00BC06E3">
      <w:pPr>
        <w:tabs>
          <w:tab w:val="center" w:pos="4513"/>
          <w:tab w:val="right" w:pos="9026"/>
        </w:tabs>
        <w:adjustRightInd w:val="0"/>
        <w:spacing w:after="0" w:line="240" w:lineRule="auto"/>
        <w:rPr>
          <w:rFonts w:ascii="Meiryo UI" w:eastAsia="Meiryo UI" w:hAnsi="Meiryo UI"/>
          <w:b/>
          <w:sz w:val="30"/>
          <w:szCs w:val="30"/>
          <w:lang w:eastAsia="ja-JP"/>
        </w:rPr>
      </w:pPr>
      <w:r w:rsidRPr="003B3F91">
        <w:rPr>
          <w:rFonts w:ascii="Meiryo UI" w:eastAsia="Meiryo UI" w:hAnsi="Meiryo UI"/>
          <w:b/>
          <w:sz w:val="30"/>
          <w:szCs w:val="30"/>
          <w:lang w:eastAsia="ja-JP"/>
        </w:rPr>
        <w:tab/>
      </w:r>
      <w:bookmarkStart w:id="0" w:name="_Hlk49846563"/>
      <w:r w:rsidR="00BC06E3">
        <w:rPr>
          <w:rFonts w:ascii="Meiryo UI" w:eastAsia="Meiryo UI" w:hAnsi="Meiryo UI" w:hint="eastAsia"/>
          <w:b/>
          <w:sz w:val="30"/>
          <w:szCs w:val="30"/>
          <w:lang w:eastAsia="ja-JP"/>
        </w:rPr>
        <w:t>あの“アーロンチェア”が当たる！</w:t>
      </w:r>
    </w:p>
    <w:p w14:paraId="1653A8DF" w14:textId="77777777" w:rsidR="00BC06E3" w:rsidRDefault="00BC06E3" w:rsidP="00BC06E3">
      <w:pPr>
        <w:tabs>
          <w:tab w:val="center" w:pos="4513"/>
          <w:tab w:val="right" w:pos="9026"/>
        </w:tabs>
        <w:adjustRightInd w:val="0"/>
        <w:spacing w:after="0" w:line="240" w:lineRule="auto"/>
        <w:jc w:val="center"/>
        <w:rPr>
          <w:rFonts w:ascii="Meiryo UI" w:eastAsia="Meiryo UI" w:hAnsi="Meiryo UI"/>
          <w:b/>
          <w:sz w:val="30"/>
          <w:szCs w:val="30"/>
          <w:lang w:eastAsia="ja-JP"/>
        </w:rPr>
      </w:pPr>
      <w:r w:rsidRPr="003B3F91">
        <w:rPr>
          <w:rFonts w:ascii="Meiryo UI" w:eastAsia="Meiryo UI" w:hAnsi="Meiryo UI" w:hint="eastAsia"/>
          <w:b/>
          <w:sz w:val="30"/>
          <w:szCs w:val="30"/>
          <w:lang w:eastAsia="ja-JP"/>
        </w:rPr>
        <w:t>「オフィスレスキュー119H</w:t>
      </w:r>
      <w:r w:rsidRPr="003B3F91">
        <w:rPr>
          <w:rFonts w:ascii="Meiryo UI" w:eastAsia="Meiryo UI" w:hAnsi="Meiryo UI"/>
          <w:b/>
          <w:sz w:val="30"/>
          <w:szCs w:val="30"/>
          <w:lang w:eastAsia="ja-JP"/>
        </w:rPr>
        <w:t>appy</w:t>
      </w:r>
      <w:r w:rsidRPr="003B3F91">
        <w:rPr>
          <w:rFonts w:ascii="Meiryo UI" w:eastAsia="Meiryo UI" w:hAnsi="Meiryo UI" w:hint="eastAsia"/>
          <w:b/>
          <w:sz w:val="30"/>
          <w:szCs w:val="30"/>
          <w:lang w:eastAsia="ja-JP"/>
        </w:rPr>
        <w:t>」が</w:t>
      </w:r>
      <w:r>
        <w:rPr>
          <w:rFonts w:ascii="Meiryo UI" w:eastAsia="Meiryo UI" w:hAnsi="Meiryo UI" w:hint="eastAsia"/>
          <w:b/>
          <w:sz w:val="30"/>
          <w:szCs w:val="30"/>
          <w:lang w:eastAsia="ja-JP"/>
        </w:rPr>
        <w:t>、ツイッターキャンペーンを開催</w:t>
      </w:r>
    </w:p>
    <w:p w14:paraId="54112BFD" w14:textId="0DE69635" w:rsidR="007D504C" w:rsidRPr="00BC06E3" w:rsidRDefault="007D504C" w:rsidP="00BC06E3">
      <w:pPr>
        <w:tabs>
          <w:tab w:val="center" w:pos="4513"/>
          <w:tab w:val="right" w:pos="9026"/>
        </w:tabs>
        <w:adjustRightInd w:val="0"/>
        <w:spacing w:after="0" w:line="240" w:lineRule="auto"/>
        <w:rPr>
          <w:rFonts w:ascii="Meiryo UI" w:eastAsia="Meiryo UI" w:hAnsi="Meiryo UI"/>
          <w:color w:val="FF0000"/>
          <w:sz w:val="21"/>
          <w:szCs w:val="21"/>
          <w:shd w:val="clear" w:color="auto" w:fill="FFFFFF"/>
          <w:lang w:eastAsia="ja-JP"/>
        </w:rPr>
      </w:pPr>
    </w:p>
    <w:bookmarkEnd w:id="0"/>
    <w:p w14:paraId="76E8B11F" w14:textId="77777777" w:rsidR="00BC06E3" w:rsidRPr="00E9067F" w:rsidRDefault="00BC06E3" w:rsidP="00BC06E3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オフィス家具や家電、ビジネスフォンなどのリユース事業を展開する株式会社トミザワ（本社：東京都江戸川区、代表取締役：富沢博）が運営する、オフィス家具のリユースショップ 「オフィスレスキュー1</w:t>
      </w:r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19Happy</w:t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」 で</w:t>
      </w:r>
      <w:r w:rsidRPr="00E9067F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は、店舗およびオンラインストアにて開催中の</w:t>
      </w:r>
      <w:r w:rsidRPr="00E9067F">
        <w:rPr>
          <w:rStyle w:val="ad"/>
          <w:rFonts w:ascii="Meiryo UI" w:eastAsia="Meiryo UI" w:hAnsi="Meiryo UI"/>
          <w:i w:val="0"/>
          <w:noProof/>
          <w:color w:val="auto"/>
          <w:sz w:val="21"/>
          <w:szCs w:val="21"/>
          <w:lang w:eastAsia="ja-JP"/>
        </w:rPr>
        <w:t>”</w:t>
      </w:r>
      <w:r w:rsidRPr="00E9067F">
        <w:rPr>
          <w:rFonts w:ascii="Meiryo UI" w:eastAsia="Meiryo UI" w:hAnsi="Meiryo UI" w:hint="eastAsia"/>
          <w:sz w:val="21"/>
          <w:szCs w:val="21"/>
          <w:lang w:eastAsia="ja-JP"/>
        </w:rPr>
        <w:t>SUMMERチェアSALE</w:t>
      </w:r>
      <w:r w:rsidRPr="00E9067F">
        <w:rPr>
          <w:rFonts w:ascii="Meiryo UI" w:eastAsia="Meiryo UI" w:hAnsi="Meiryo UI"/>
          <w:sz w:val="21"/>
          <w:szCs w:val="21"/>
          <w:lang w:eastAsia="ja-JP"/>
        </w:rPr>
        <w:t>”</w:t>
      </w:r>
      <w:r w:rsidRPr="00E9067F">
        <w:rPr>
          <w:rFonts w:ascii="Meiryo UI" w:eastAsia="Meiryo UI" w:hAnsi="Meiryo UI" w:hint="eastAsia"/>
          <w:sz w:val="21"/>
          <w:szCs w:val="21"/>
          <w:lang w:eastAsia="ja-JP"/>
        </w:rPr>
        <w:t>の大好評を記念して、</w:t>
      </w:r>
      <w:r w:rsidRPr="00E9067F">
        <w:rPr>
          <w:rStyle w:val="ad"/>
          <w:rFonts w:ascii="Meiryo UI" w:eastAsia="Meiryo UI" w:hAnsi="Meiryo UI"/>
          <w:i w:val="0"/>
          <w:noProof/>
          <w:color w:val="auto"/>
          <w:sz w:val="21"/>
          <w:szCs w:val="21"/>
          <w:lang w:eastAsia="ja-JP"/>
        </w:rPr>
        <w:t>世界的に絶大な人気を誇る</w:t>
      </w:r>
      <w:r w:rsidRPr="00E9067F">
        <w:rPr>
          <w:rStyle w:val="ad"/>
          <w:rFonts w:ascii="Meiryo UI" w:eastAsia="Meiryo UI" w:hAnsi="Meiryo UI" w:hint="eastAsia"/>
          <w:i w:val="0"/>
          <w:noProof/>
          <w:color w:val="auto"/>
          <w:sz w:val="21"/>
          <w:szCs w:val="21"/>
          <w:lang w:eastAsia="ja-JP"/>
        </w:rPr>
        <w:t>、ハーマンミラー社製「アーロンチェア」</w:t>
      </w:r>
      <w:r>
        <w:rPr>
          <w:rStyle w:val="ad"/>
          <w:rFonts w:ascii="Meiryo UI" w:eastAsia="Meiryo UI" w:hAnsi="Meiryo UI" w:hint="eastAsia"/>
          <w:i w:val="0"/>
          <w:noProof/>
          <w:color w:val="auto"/>
          <w:sz w:val="21"/>
          <w:szCs w:val="21"/>
          <w:lang w:eastAsia="ja-JP"/>
        </w:rPr>
        <w:t>が当たる</w:t>
      </w:r>
      <w:r w:rsidRPr="00E9067F">
        <w:rPr>
          <w:rFonts w:ascii="Meiryo UI" w:eastAsia="Meiryo UI" w:hAnsi="Meiryo UI" w:hint="eastAsia"/>
          <w:sz w:val="21"/>
          <w:szCs w:val="21"/>
          <w:lang w:eastAsia="ja-JP"/>
        </w:rPr>
        <w:t>ツイッターキャンペーンを、8月8日（月）より開催いたします。</w:t>
      </w:r>
    </w:p>
    <w:p w14:paraId="57DFE799" w14:textId="77777777" w:rsidR="00BC06E3" w:rsidRDefault="00BC06E3" w:rsidP="00781BF1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noProof/>
          <w:color w:val="auto"/>
          <w:sz w:val="21"/>
          <w:szCs w:val="21"/>
          <w:lang w:eastAsia="ja-JP"/>
        </w:rPr>
      </w:pPr>
    </w:p>
    <w:p w14:paraId="6E988CE6" w14:textId="71331CC6" w:rsidR="00BC06E3" w:rsidRPr="00E9067F" w:rsidRDefault="00BC06E3" w:rsidP="00BC06E3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E9067F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応募方法は、</w:t>
      </w:r>
      <w:r w:rsidR="009661CB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8</w:t>
      </w: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月</w:t>
      </w:r>
      <w:r w:rsidR="009661CB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2</w:t>
      </w:r>
      <w:r w:rsidR="009661CB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4</w:t>
      </w: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日（</w:t>
      </w:r>
      <w:r w:rsidR="009661CB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水</w:t>
      </w: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までの期間中、</w:t>
      </w:r>
      <w:r w:rsidRPr="00E9067F">
        <w:rPr>
          <w:rStyle w:val="ad"/>
          <w:rFonts w:ascii="Meiryo UI" w:eastAsia="Meiryo UI" w:hAnsi="Meiryo UI"/>
          <w:i w:val="0"/>
          <w:noProof/>
          <w:color w:val="auto"/>
          <w:sz w:val="21"/>
          <w:szCs w:val="21"/>
          <w:lang w:eastAsia="ja-JP"/>
        </w:rPr>
        <w:t>オフィスレスキュー</w:t>
      </w:r>
      <w:r w:rsidRPr="00E9067F">
        <w:rPr>
          <w:rStyle w:val="ad"/>
          <w:rFonts w:ascii="Meiryo UI" w:eastAsia="Meiryo UI" w:hAnsi="Meiryo UI" w:hint="eastAsia"/>
          <w:i w:val="0"/>
          <w:noProof/>
          <w:color w:val="auto"/>
          <w:sz w:val="21"/>
          <w:szCs w:val="21"/>
          <w:lang w:eastAsia="ja-JP"/>
        </w:rPr>
        <w:t>1</w:t>
      </w:r>
      <w:r w:rsidRPr="00E9067F">
        <w:rPr>
          <w:rStyle w:val="ad"/>
          <w:rFonts w:ascii="Meiryo UI" w:eastAsia="Meiryo UI" w:hAnsi="Meiryo UI"/>
          <w:i w:val="0"/>
          <w:noProof/>
          <w:color w:val="auto"/>
          <w:sz w:val="21"/>
          <w:szCs w:val="21"/>
          <w:lang w:eastAsia="ja-JP"/>
        </w:rPr>
        <w:t>19Happy</w:t>
      </w:r>
      <w:r w:rsidRPr="00E9067F">
        <w:rPr>
          <w:rStyle w:val="ad"/>
          <w:rFonts w:ascii="Meiryo UI" w:eastAsia="Meiryo UI" w:hAnsi="Meiryo UI" w:hint="eastAsia"/>
          <w:i w:val="0"/>
          <w:noProof/>
          <w:color w:val="auto"/>
          <w:sz w:val="21"/>
          <w:szCs w:val="21"/>
          <w:lang w:eastAsia="ja-JP"/>
        </w:rPr>
        <w:t>の</w:t>
      </w:r>
      <w:r>
        <w:rPr>
          <w:rStyle w:val="ad"/>
          <w:rFonts w:ascii="Meiryo UI" w:eastAsia="Meiryo UI" w:hAnsi="Meiryo UI" w:hint="eastAsia"/>
          <w:i w:val="0"/>
          <w:noProof/>
          <w:color w:val="auto"/>
          <w:sz w:val="21"/>
          <w:szCs w:val="21"/>
          <w:lang w:eastAsia="ja-JP"/>
        </w:rPr>
        <w:t>公式</w:t>
      </w:r>
      <w:r w:rsidRPr="00E9067F">
        <w:rPr>
          <w:rStyle w:val="ad"/>
          <w:rFonts w:ascii="Meiryo UI" w:eastAsia="Meiryo UI" w:hAnsi="Meiryo UI" w:hint="eastAsia"/>
          <w:i w:val="0"/>
          <w:noProof/>
          <w:color w:val="auto"/>
          <w:sz w:val="21"/>
          <w:szCs w:val="21"/>
          <w:lang w:eastAsia="ja-JP"/>
        </w:rPr>
        <w:t>ツイッターアカウント（</w:t>
      </w:r>
      <w:r w:rsidRPr="00E9067F">
        <w:rPr>
          <w:rFonts w:ascii="Meiryo UI" w:eastAsia="Meiryo UI" w:hAnsi="Meiryo UI" w:cs="Segoe UI"/>
          <w:sz w:val="21"/>
          <w:szCs w:val="21"/>
          <w:shd w:val="clear" w:color="auto" w:fill="FFFFFF"/>
        </w:rPr>
        <w:t>@119happy_office</w:t>
      </w:r>
      <w:r w:rsidRPr="00E9067F">
        <w:rPr>
          <w:rStyle w:val="ad"/>
          <w:rFonts w:ascii="Meiryo UI" w:eastAsia="Meiryo UI" w:hAnsi="Meiryo UI" w:hint="eastAsia"/>
          <w:i w:val="0"/>
          <w:noProof/>
          <w:color w:val="auto"/>
          <w:sz w:val="21"/>
          <w:szCs w:val="21"/>
          <w:lang w:eastAsia="ja-JP"/>
        </w:rPr>
        <w:t>）をフォローし、ツイ</w:t>
      </w:r>
      <w:r>
        <w:rPr>
          <w:rStyle w:val="ad"/>
          <w:rFonts w:ascii="Meiryo UI" w:eastAsia="Meiryo UI" w:hAnsi="Meiryo UI" w:hint="eastAsia"/>
          <w:i w:val="0"/>
          <w:noProof/>
          <w:color w:val="auto"/>
          <w:sz w:val="21"/>
          <w:szCs w:val="21"/>
          <w:lang w:eastAsia="ja-JP"/>
        </w:rPr>
        <w:t>ッターキャンペーンの投稿をリツイートするだけ。応募者の中から抽選で2名様に、</w:t>
      </w:r>
      <w:r w:rsidRPr="00E9067F">
        <w:rPr>
          <w:rStyle w:val="ad"/>
          <w:rFonts w:ascii="Meiryo UI" w:eastAsia="Meiryo UI" w:hAnsi="Meiryo UI" w:hint="eastAsia"/>
          <w:i w:val="0"/>
          <w:noProof/>
          <w:color w:val="auto"/>
          <w:sz w:val="21"/>
          <w:szCs w:val="21"/>
          <w:lang w:eastAsia="ja-JP"/>
        </w:rPr>
        <w:t>ハーマンミラー社製「アーロンチェア</w:t>
      </w:r>
      <w:r w:rsidRPr="00781BF1">
        <w:rPr>
          <w:rStyle w:val="ad"/>
          <w:rFonts w:ascii="Meiryo UI" w:eastAsia="Meiryo UI" w:hAnsi="Meiryo UI"/>
          <w:i w:val="0"/>
          <w:noProof/>
          <w:color w:val="auto"/>
          <w:sz w:val="21"/>
          <w:szCs w:val="21"/>
          <w:lang w:eastAsia="ja-JP"/>
        </w:rPr>
        <w:t>（</w:t>
      </w:r>
      <w:r>
        <w:rPr>
          <w:rStyle w:val="ad"/>
          <w:rFonts w:ascii="Meiryo UI" w:eastAsia="Meiryo UI" w:hAnsi="Meiryo UI" w:hint="eastAsia"/>
          <w:i w:val="0"/>
          <w:noProof/>
          <w:color w:val="auto"/>
          <w:sz w:val="21"/>
          <w:szCs w:val="21"/>
          <w:lang w:eastAsia="ja-JP"/>
        </w:rPr>
        <w:t>リユース品</w:t>
      </w:r>
      <w:r w:rsidRPr="00781BF1">
        <w:rPr>
          <w:rStyle w:val="ad"/>
          <w:rFonts w:ascii="Meiryo UI" w:eastAsia="Meiryo UI" w:hAnsi="Meiryo UI" w:hint="eastAsia"/>
          <w:i w:val="0"/>
          <w:noProof/>
          <w:color w:val="auto"/>
          <w:sz w:val="21"/>
          <w:szCs w:val="21"/>
          <w:lang w:eastAsia="ja-JP"/>
        </w:rPr>
        <w:t>）</w:t>
      </w:r>
      <w:r w:rsidRPr="00E9067F">
        <w:rPr>
          <w:rStyle w:val="ad"/>
          <w:rFonts w:ascii="Meiryo UI" w:eastAsia="Meiryo UI" w:hAnsi="Meiryo UI" w:hint="eastAsia"/>
          <w:i w:val="0"/>
          <w:noProof/>
          <w:color w:val="auto"/>
          <w:sz w:val="21"/>
          <w:szCs w:val="21"/>
          <w:lang w:eastAsia="ja-JP"/>
        </w:rPr>
        <w:t>」</w:t>
      </w:r>
      <w:r>
        <w:rPr>
          <w:rStyle w:val="ad"/>
          <w:rFonts w:ascii="Meiryo UI" w:eastAsia="Meiryo UI" w:hAnsi="Meiryo UI" w:hint="eastAsia"/>
          <w:i w:val="0"/>
          <w:noProof/>
          <w:color w:val="auto"/>
          <w:sz w:val="21"/>
          <w:szCs w:val="21"/>
          <w:lang w:eastAsia="ja-JP"/>
        </w:rPr>
        <w:t>をプレゼントいたします。</w:t>
      </w:r>
    </w:p>
    <w:p w14:paraId="20D9D713" w14:textId="77777777" w:rsidR="004F4F0C" w:rsidRDefault="004F4F0C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noProof/>
          <w:color w:val="auto"/>
          <w:sz w:val="21"/>
          <w:szCs w:val="21"/>
          <w:lang w:eastAsia="ja-JP"/>
        </w:rPr>
      </w:pPr>
    </w:p>
    <w:p w14:paraId="49DA5F1F" w14:textId="5034F9F0" w:rsidR="00BC06E3" w:rsidRDefault="00BC06E3" w:rsidP="00BC06E3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493DFA">
        <w:rPr>
          <w:rStyle w:val="ad"/>
          <w:rFonts w:ascii="Meiryo UI" w:eastAsia="Meiryo UI" w:hAnsi="Meiryo UI"/>
          <w:i w:val="0"/>
          <w:noProof/>
          <w:color w:val="auto"/>
          <w:sz w:val="21"/>
          <w:szCs w:val="21"/>
          <w:lang w:eastAsia="ja-JP"/>
        </w:rPr>
        <w:t>人間工学に基づいた</w:t>
      </w:r>
      <w:r>
        <w:rPr>
          <w:rStyle w:val="ad"/>
          <w:rFonts w:ascii="Meiryo UI" w:eastAsia="Meiryo UI" w:hAnsi="Meiryo UI" w:hint="eastAsia"/>
          <w:i w:val="0"/>
          <w:noProof/>
          <w:color w:val="auto"/>
          <w:sz w:val="21"/>
          <w:szCs w:val="21"/>
          <w:lang w:eastAsia="ja-JP"/>
        </w:rPr>
        <w:t>、最高峰の</w:t>
      </w:r>
      <w:r w:rsidRPr="00493DFA">
        <w:rPr>
          <w:rStyle w:val="ad"/>
          <w:rFonts w:ascii="Meiryo UI" w:eastAsia="Meiryo UI" w:hAnsi="Meiryo UI"/>
          <w:i w:val="0"/>
          <w:noProof/>
          <w:color w:val="auto"/>
          <w:sz w:val="21"/>
          <w:szCs w:val="21"/>
          <w:lang w:eastAsia="ja-JP"/>
        </w:rPr>
        <w:t>座り心地</w:t>
      </w:r>
      <w:r>
        <w:rPr>
          <w:rStyle w:val="ad"/>
          <w:rFonts w:ascii="Meiryo UI" w:eastAsia="Meiryo UI" w:hAnsi="Meiryo UI" w:hint="eastAsia"/>
          <w:i w:val="0"/>
          <w:noProof/>
          <w:color w:val="auto"/>
          <w:sz w:val="21"/>
          <w:szCs w:val="21"/>
          <w:lang w:eastAsia="ja-JP"/>
        </w:rPr>
        <w:t>を持つ「アーロンチェア」を手に入れるビッグチャンスです。</w:t>
      </w:r>
    </w:p>
    <w:p w14:paraId="597FF297" w14:textId="77777777" w:rsidR="00BC06E3" w:rsidRPr="00493DFA" w:rsidRDefault="00BC06E3" w:rsidP="00BC06E3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noProof/>
          <w:color w:val="auto"/>
          <w:sz w:val="21"/>
          <w:szCs w:val="21"/>
          <w:lang w:eastAsia="ja-JP"/>
        </w:rPr>
      </w:pPr>
      <w:r>
        <w:rPr>
          <w:rStyle w:val="ad"/>
          <w:rFonts w:ascii="Meiryo UI" w:eastAsia="Meiryo UI" w:hAnsi="Meiryo UI"/>
          <w:i w:val="0"/>
          <w:noProof/>
          <w:color w:val="auto"/>
          <w:sz w:val="21"/>
          <w:szCs w:val="21"/>
          <w:lang w:eastAsia="ja-JP"/>
        </w:rPr>
        <w:t>ぜひこの</w:t>
      </w:r>
      <w:r>
        <w:rPr>
          <w:rStyle w:val="ad"/>
          <w:rFonts w:ascii="Meiryo UI" w:eastAsia="Meiryo UI" w:hAnsi="Meiryo UI" w:hint="eastAsia"/>
          <w:i w:val="0"/>
          <w:noProof/>
          <w:color w:val="auto"/>
          <w:sz w:val="21"/>
          <w:szCs w:val="21"/>
          <w:lang w:eastAsia="ja-JP"/>
        </w:rPr>
        <w:t>ツイッター</w:t>
      </w:r>
      <w:r>
        <w:rPr>
          <w:rStyle w:val="ad"/>
          <w:rFonts w:ascii="Meiryo UI" w:eastAsia="Meiryo UI" w:hAnsi="Meiryo UI"/>
          <w:i w:val="0"/>
          <w:noProof/>
          <w:color w:val="auto"/>
          <w:sz w:val="21"/>
          <w:szCs w:val="21"/>
          <w:lang w:eastAsia="ja-JP"/>
        </w:rPr>
        <w:t>キャンペーンにご参加ください。</w:t>
      </w:r>
    </w:p>
    <w:p w14:paraId="0109B0DF" w14:textId="77777777" w:rsidR="003C6242" w:rsidRPr="00BC06E3" w:rsidRDefault="003C6242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 w:hint="eastAsia"/>
          <w:i w:val="0"/>
          <w:noProof/>
          <w:color w:val="auto"/>
          <w:sz w:val="21"/>
          <w:szCs w:val="21"/>
          <w:lang w:eastAsia="ja-JP"/>
        </w:rPr>
      </w:pPr>
    </w:p>
    <w:p w14:paraId="1965A98D" w14:textId="62541DB4" w:rsidR="00493DD6" w:rsidRPr="004F4F0C" w:rsidRDefault="009D28C6" w:rsidP="004F4F0C">
      <w:pPr>
        <w:adjustRightInd w:val="0"/>
        <w:snapToGrid w:val="0"/>
        <w:spacing w:after="0" w:line="240" w:lineRule="auto"/>
        <w:jc w:val="center"/>
        <w:rPr>
          <w:rStyle w:val="ad"/>
          <w:rFonts w:ascii="Meiryo UI" w:eastAsia="Meiryo UI" w:hAnsi="Meiryo UI"/>
          <w:i w:val="0"/>
          <w:noProof/>
          <w:color w:val="FF0000"/>
          <w:sz w:val="21"/>
          <w:szCs w:val="21"/>
          <w:lang w:eastAsia="ja-JP"/>
        </w:rPr>
      </w:pPr>
      <w:r>
        <w:rPr>
          <w:rStyle w:val="ad"/>
          <w:rFonts w:ascii="Meiryo UI" w:eastAsia="Meiryo UI" w:hAnsi="Meiryo UI"/>
          <w:i w:val="0"/>
          <w:noProof/>
          <w:color w:val="FF0000"/>
          <w:sz w:val="21"/>
          <w:szCs w:val="21"/>
          <w:lang w:eastAsia="ja-JP"/>
        </w:rPr>
        <w:drawing>
          <wp:inline distT="0" distB="0" distL="0" distR="0" wp14:anchorId="44241201" wp14:editId="0D25DC0B">
            <wp:extent cx="3609109" cy="3609109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109" cy="361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7C5DD" w14:textId="77777777" w:rsidR="00A17B10" w:rsidRDefault="00A17B10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noProof/>
          <w:color w:val="FF0000"/>
          <w:sz w:val="21"/>
          <w:szCs w:val="21"/>
          <w:lang w:eastAsia="ja-JP"/>
        </w:rPr>
      </w:pPr>
    </w:p>
    <w:p w14:paraId="624C3258" w14:textId="77777777" w:rsidR="00875687" w:rsidRDefault="00875687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noProof/>
          <w:color w:val="FF0000"/>
          <w:sz w:val="21"/>
          <w:szCs w:val="21"/>
          <w:lang w:eastAsia="ja-JP"/>
        </w:rPr>
      </w:pPr>
    </w:p>
    <w:p w14:paraId="3DAE9F01" w14:textId="00775B81" w:rsidR="00A17B10" w:rsidRDefault="00A17B10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noProof/>
          <w:color w:val="FF0000"/>
          <w:sz w:val="21"/>
          <w:szCs w:val="21"/>
          <w:lang w:eastAsia="ja-JP"/>
        </w:rPr>
      </w:pPr>
    </w:p>
    <w:p w14:paraId="7DFE1E9B" w14:textId="77777777" w:rsidR="009D28C6" w:rsidRDefault="009D28C6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 w:hint="eastAsia"/>
          <w:i w:val="0"/>
          <w:noProof/>
          <w:color w:val="FF0000"/>
          <w:sz w:val="21"/>
          <w:szCs w:val="21"/>
          <w:lang w:eastAsia="ja-JP"/>
        </w:rPr>
      </w:pPr>
    </w:p>
    <w:p w14:paraId="58C274F6" w14:textId="77777777" w:rsidR="00BC06E3" w:rsidRPr="003B3F91" w:rsidRDefault="00BC06E3" w:rsidP="00BC06E3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【 キャンペーン概要 】</w:t>
      </w:r>
    </w:p>
    <w:p w14:paraId="370DDD3B" w14:textId="77777777" w:rsidR="00BC06E3" w:rsidRPr="003B3F91" w:rsidRDefault="00BC06E3" w:rsidP="00BC06E3">
      <w:pPr>
        <w:pStyle w:val="a3"/>
        <w:numPr>
          <w:ilvl w:val="0"/>
          <w:numId w:val="19"/>
        </w:num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名称：</w:t>
      </w:r>
      <w:r w:rsidRPr="003B3F91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Pr="003B3F91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オフィスレスキュー</w:t>
      </w:r>
      <w:r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1</w:t>
      </w:r>
      <w:r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19Happy</w:t>
      </w:r>
      <w:r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 xml:space="preserve"> </w:t>
      </w:r>
      <w:r w:rsidRPr="003B3F91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“</w:t>
      </w:r>
      <w:r>
        <w:rPr>
          <w:rFonts w:ascii="Meiryo UI" w:eastAsia="Meiryo UI" w:hAnsi="Meiryo UI" w:hint="eastAsia"/>
          <w:sz w:val="21"/>
          <w:szCs w:val="21"/>
          <w:lang w:eastAsia="ja-JP"/>
        </w:rPr>
        <w:t>ツイッター</w:t>
      </w:r>
      <w:r>
        <w:rPr>
          <w:rFonts w:ascii="Meiryo UI" w:eastAsia="Meiryo UI" w:hAnsi="Meiryo UI"/>
          <w:sz w:val="21"/>
          <w:szCs w:val="21"/>
          <w:lang w:eastAsia="ja-JP"/>
        </w:rPr>
        <w:t>キャンペーン</w:t>
      </w:r>
      <w:r w:rsidRPr="003B3F91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”</w:t>
      </w:r>
    </w:p>
    <w:p w14:paraId="29ECEE70" w14:textId="6D54D56A" w:rsidR="00BC06E3" w:rsidRPr="00106203" w:rsidRDefault="00BC06E3" w:rsidP="00BC06E3">
      <w:pPr>
        <w:pStyle w:val="a3"/>
        <w:numPr>
          <w:ilvl w:val="0"/>
          <w:numId w:val="19"/>
        </w:num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期間：</w:t>
      </w:r>
      <w:r w:rsidRPr="003B3F91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Pr="003B3F91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8</w:t>
      </w:r>
      <w:r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月</w:t>
      </w:r>
      <w:r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8</w:t>
      </w:r>
      <w:r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日（</w:t>
      </w:r>
      <w:r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月</w:t>
      </w:r>
      <w:r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）～</w:t>
      </w:r>
      <w:r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8</w:t>
      </w:r>
      <w:r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月</w:t>
      </w:r>
      <w:r w:rsidR="009661CB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24</w:t>
      </w:r>
      <w:r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日（</w:t>
      </w:r>
      <w:r w:rsidR="009661CB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水</w:t>
      </w:r>
      <w:r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）</w:t>
      </w:r>
      <w:r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11</w:t>
      </w:r>
      <w:r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:59</w:t>
      </w:r>
      <w:r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まで</w:t>
      </w:r>
    </w:p>
    <w:p w14:paraId="0183F58A" w14:textId="77777777" w:rsidR="00BC06E3" w:rsidRDefault="00BC06E3" w:rsidP="00BC06E3">
      <w:pPr>
        <w:pStyle w:val="a3"/>
        <w:numPr>
          <w:ilvl w:val="0"/>
          <w:numId w:val="19"/>
        </w:num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応募条件</w:t>
      </w:r>
      <w:r w:rsidRPr="003B3F91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：</w:t>
      </w:r>
      <w:r w:rsidRPr="003B3F91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Pr="003B3F91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以下の①②をどちらも満たすことで、応募完了</w:t>
      </w:r>
    </w:p>
    <w:p w14:paraId="3E6F611C" w14:textId="77777777" w:rsidR="00BC06E3" w:rsidRDefault="00BC06E3" w:rsidP="00BC06E3">
      <w:pPr>
        <w:pStyle w:val="a3"/>
        <w:adjustRightInd w:val="0"/>
        <w:snapToGrid w:val="0"/>
        <w:spacing w:after="0" w:line="240" w:lineRule="auto"/>
        <w:ind w:left="1800" w:firstLine="360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 xml:space="preserve">①　</w:t>
      </w:r>
      <w:r>
        <w:rPr>
          <w:rStyle w:val="ad"/>
          <w:rFonts w:ascii="Meiryo UI" w:eastAsia="Meiryo UI" w:hAnsi="Meiryo UI" w:hint="eastAsia"/>
          <w:i w:val="0"/>
          <w:noProof/>
          <w:color w:val="auto"/>
          <w:sz w:val="21"/>
          <w:szCs w:val="21"/>
          <w:lang w:eastAsia="ja-JP"/>
        </w:rPr>
        <w:t>公式</w:t>
      </w:r>
      <w:r w:rsidRPr="00E9067F">
        <w:rPr>
          <w:rStyle w:val="ad"/>
          <w:rFonts w:ascii="Meiryo UI" w:eastAsia="Meiryo UI" w:hAnsi="Meiryo UI" w:hint="eastAsia"/>
          <w:i w:val="0"/>
          <w:noProof/>
          <w:color w:val="auto"/>
          <w:sz w:val="21"/>
          <w:szCs w:val="21"/>
          <w:lang w:eastAsia="ja-JP"/>
        </w:rPr>
        <w:t>アカウント（</w:t>
      </w:r>
      <w:r w:rsidRPr="00E9067F">
        <w:rPr>
          <w:rFonts w:ascii="Meiryo UI" w:eastAsia="Meiryo UI" w:hAnsi="Meiryo UI" w:cs="Segoe UI"/>
          <w:sz w:val="21"/>
          <w:szCs w:val="21"/>
          <w:shd w:val="clear" w:color="auto" w:fill="FFFFFF"/>
        </w:rPr>
        <w:t>@119happy_office</w:t>
      </w:r>
      <w:r w:rsidRPr="00E9067F">
        <w:rPr>
          <w:rStyle w:val="ad"/>
          <w:rFonts w:ascii="Meiryo UI" w:eastAsia="Meiryo UI" w:hAnsi="Meiryo UI" w:hint="eastAsia"/>
          <w:i w:val="0"/>
          <w:noProof/>
          <w:color w:val="auto"/>
          <w:sz w:val="21"/>
          <w:szCs w:val="21"/>
          <w:lang w:eastAsia="ja-JP"/>
        </w:rPr>
        <w:t>）</w:t>
      </w:r>
      <w:r>
        <w:rPr>
          <w:rStyle w:val="ad"/>
          <w:rFonts w:ascii="Meiryo UI" w:eastAsia="Meiryo UI" w:hAnsi="Meiryo UI" w:hint="eastAsia"/>
          <w:i w:val="0"/>
          <w:noProof/>
          <w:color w:val="auto"/>
          <w:sz w:val="21"/>
          <w:szCs w:val="21"/>
          <w:lang w:eastAsia="ja-JP"/>
        </w:rPr>
        <w:t>をフォロー</w:t>
      </w:r>
    </w:p>
    <w:p w14:paraId="51ED4EEE" w14:textId="77777777" w:rsidR="00BC06E3" w:rsidRPr="00106203" w:rsidRDefault="00BC06E3" w:rsidP="00BC06E3">
      <w:pPr>
        <w:adjustRightInd w:val="0"/>
        <w:snapToGrid w:val="0"/>
        <w:spacing w:after="0" w:line="240" w:lineRule="auto"/>
        <w:ind w:left="2160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②　ツイッターキャンペーン投稿をリツイート</w:t>
      </w:r>
    </w:p>
    <w:p w14:paraId="17F9EB03" w14:textId="77777777" w:rsidR="00BC06E3" w:rsidRDefault="00BC06E3" w:rsidP="00BC06E3">
      <w:pPr>
        <w:pStyle w:val="a3"/>
        <w:numPr>
          <w:ilvl w:val="0"/>
          <w:numId w:val="19"/>
        </w:num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賞品</w:t>
      </w:r>
      <w:r w:rsidRPr="00106203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 xml:space="preserve">：　　　</w:t>
      </w:r>
      <w:r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応募者の中から抽選で2名様に、ハーマンミラー社製「アーロンチェア（リユース品／</w:t>
      </w:r>
    </w:p>
    <w:p w14:paraId="69B990CD" w14:textId="77777777" w:rsidR="00BC06E3" w:rsidRDefault="00BC06E3" w:rsidP="00BC06E3">
      <w:pPr>
        <w:adjustRightInd w:val="0"/>
        <w:snapToGrid w:val="0"/>
        <w:spacing w:after="0" w:line="240" w:lineRule="auto"/>
        <w:ind w:left="1440" w:firstLine="720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106203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各1脚）」をプレゼント</w:t>
      </w:r>
    </w:p>
    <w:p w14:paraId="283C8CE7" w14:textId="77777777" w:rsidR="005C5C2B" w:rsidRDefault="005C5C2B" w:rsidP="00BA217F">
      <w:pPr>
        <w:adjustRightInd w:val="0"/>
        <w:spacing w:after="0" w:line="240" w:lineRule="auto"/>
        <w:ind w:left="210" w:hangingChars="100" w:hanging="210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</w:p>
    <w:p w14:paraId="23E73904" w14:textId="0E8F3DA5" w:rsidR="00405317" w:rsidRDefault="00BA217F" w:rsidP="00BA217F">
      <w:pPr>
        <w:adjustRightInd w:val="0"/>
        <w:spacing w:after="0" w:line="240" w:lineRule="auto"/>
        <w:ind w:left="210" w:hangingChars="100" w:hanging="210"/>
        <w:rPr>
          <w:rFonts w:ascii="Meiryo UI" w:eastAsia="Meiryo UI" w:hAnsi="Meiryo UI"/>
          <w:color w:val="3333FF"/>
          <w:sz w:val="21"/>
          <w:szCs w:val="21"/>
          <w:shd w:val="clear" w:color="auto" w:fill="FFFFFF"/>
          <w:lang w:eastAsia="ja-JP"/>
        </w:rPr>
      </w:pPr>
      <w:r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※</w:t>
      </w:r>
      <w:r w:rsidRPr="00BA217F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国内に住所がある方。当選時に＠119Happy_officeのフォローをはずしていない方</w:t>
      </w:r>
      <w:r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。</w:t>
      </w:r>
      <w:r w:rsidRPr="00BA217F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当選時に参加ツイートのRT</w:t>
      </w:r>
      <w:r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を解除していない方が対象となります。</w:t>
      </w:r>
    </w:p>
    <w:p w14:paraId="2E39EC16" w14:textId="77777777" w:rsidR="00BC06E3" w:rsidRDefault="00BC06E3" w:rsidP="00BC06E3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※当選発表は、公式アカウントからのDM送付をもってかえさせて頂きます。</w:t>
      </w:r>
    </w:p>
    <w:p w14:paraId="7F22D9A9" w14:textId="77777777" w:rsidR="00BC06E3" w:rsidRPr="00106203" w:rsidRDefault="00BC06E3" w:rsidP="00BC06E3">
      <w:pPr>
        <w:adjustRightInd w:val="0"/>
        <w:snapToGrid w:val="0"/>
        <w:spacing w:after="0" w:line="240" w:lineRule="auto"/>
        <w:rPr>
          <w:rFonts w:ascii="Meiryo UI" w:eastAsia="Meiryo UI" w:hAnsi="Meiryo UI"/>
          <w:iCs/>
          <w:sz w:val="21"/>
          <w:szCs w:val="21"/>
          <w:lang w:eastAsia="ja-JP"/>
        </w:rPr>
      </w:pPr>
      <w:r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※賞品は送料無料です（当社負担）</w:t>
      </w:r>
    </w:p>
    <w:p w14:paraId="77052825" w14:textId="130CF5B5" w:rsidR="00BC06E3" w:rsidRPr="00D318E5" w:rsidRDefault="00BC06E3" w:rsidP="00BC06E3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※その他、詳細については、</w:t>
      </w:r>
      <w:r w:rsidR="00D318E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総合受付（0120-673-119）にお問合せください</w:t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にお問合せください</w:t>
      </w:r>
      <w:r w:rsidR="00D318E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。</w:t>
      </w:r>
      <w:r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</w:p>
    <w:p w14:paraId="2D98F722" w14:textId="35F648F8" w:rsidR="00BC06E3" w:rsidRDefault="00BC06E3" w:rsidP="004F4F0C">
      <w:pPr>
        <w:adjustRightInd w:val="0"/>
        <w:spacing w:after="0" w:line="240" w:lineRule="auto"/>
        <w:ind w:left="1050" w:hangingChars="500" w:hanging="1050"/>
        <w:rPr>
          <w:rStyle w:val="af3"/>
          <w:rFonts w:ascii="Meiryo UI" w:eastAsia="Meiryo UI" w:hAnsi="Meiryo UI"/>
          <w:b w:val="0"/>
          <w:bCs w:val="0"/>
          <w:noProof/>
          <w:color w:val="3333FF"/>
          <w:sz w:val="21"/>
          <w:szCs w:val="21"/>
          <w:shd w:val="clear" w:color="auto" w:fill="FFFFFF"/>
          <w:lang w:eastAsia="ja-JP"/>
        </w:rPr>
      </w:pPr>
    </w:p>
    <w:p w14:paraId="445A1DC5" w14:textId="77777777" w:rsidR="005C5C2B" w:rsidRDefault="005C5C2B" w:rsidP="004F4F0C">
      <w:pPr>
        <w:adjustRightInd w:val="0"/>
        <w:spacing w:after="0" w:line="240" w:lineRule="auto"/>
        <w:ind w:left="1050" w:hangingChars="500" w:hanging="1050"/>
        <w:rPr>
          <w:rStyle w:val="af3"/>
          <w:rFonts w:ascii="Meiryo UI" w:eastAsia="Meiryo UI" w:hAnsi="Meiryo UI"/>
          <w:b w:val="0"/>
          <w:bCs w:val="0"/>
          <w:noProof/>
          <w:color w:val="3333FF"/>
          <w:sz w:val="21"/>
          <w:szCs w:val="21"/>
          <w:shd w:val="clear" w:color="auto" w:fill="FFFFFF"/>
          <w:lang w:eastAsia="ja-JP"/>
        </w:rPr>
      </w:pPr>
    </w:p>
    <w:p w14:paraId="4CAFEE34" w14:textId="1CD157D6" w:rsidR="00BC06E3" w:rsidRPr="00441696" w:rsidRDefault="00441696" w:rsidP="004F4F0C">
      <w:pPr>
        <w:adjustRightInd w:val="0"/>
        <w:spacing w:after="0" w:line="240" w:lineRule="auto"/>
        <w:ind w:left="1050" w:hangingChars="500" w:hanging="1050"/>
        <w:rPr>
          <w:rStyle w:val="af3"/>
          <w:rFonts w:ascii="Meiryo UI" w:eastAsia="Meiryo UI" w:hAnsi="Meiryo UI"/>
          <w:b w:val="0"/>
          <w:bCs w:val="0"/>
          <w:noProof/>
          <w:sz w:val="21"/>
          <w:szCs w:val="21"/>
          <w:shd w:val="clear" w:color="auto" w:fill="FFFFFF"/>
          <w:lang w:eastAsia="ja-JP"/>
        </w:rPr>
      </w:pPr>
      <w:r>
        <w:rPr>
          <w:rStyle w:val="af3"/>
          <w:rFonts w:ascii="Meiryo UI" w:eastAsia="Meiryo UI" w:hAnsi="Meiryo UI" w:hint="eastAsia"/>
          <w:b w:val="0"/>
          <w:bCs w:val="0"/>
          <w:noProof/>
          <w:sz w:val="21"/>
          <w:szCs w:val="21"/>
          <w:shd w:val="clear" w:color="auto" w:fill="FFFFFF"/>
          <w:lang w:eastAsia="ja-JP"/>
        </w:rPr>
        <w:t>【</w:t>
      </w:r>
      <w:r w:rsidR="00BC06E3" w:rsidRPr="00441696">
        <w:rPr>
          <w:rStyle w:val="af3"/>
          <w:rFonts w:ascii="Meiryo UI" w:eastAsia="Meiryo UI" w:hAnsi="Meiryo UI"/>
          <w:b w:val="0"/>
          <w:bCs w:val="0"/>
          <w:noProof/>
          <w:sz w:val="21"/>
          <w:szCs w:val="21"/>
          <w:shd w:val="clear" w:color="auto" w:fill="FFFFFF"/>
          <w:lang w:eastAsia="ja-JP"/>
        </w:rPr>
        <w:t>アーロンチェアについて</w:t>
      </w:r>
      <w:r>
        <w:rPr>
          <w:rStyle w:val="af3"/>
          <w:rFonts w:ascii="Meiryo UI" w:eastAsia="Meiryo UI" w:hAnsi="Meiryo UI"/>
          <w:b w:val="0"/>
          <w:bCs w:val="0"/>
          <w:noProof/>
          <w:sz w:val="21"/>
          <w:szCs w:val="21"/>
          <w:shd w:val="clear" w:color="auto" w:fill="FFFFFF"/>
          <w:lang w:eastAsia="ja-JP"/>
        </w:rPr>
        <w:t>】</w:t>
      </w:r>
    </w:p>
    <w:p w14:paraId="7E7FC35C" w14:textId="43FB77FF" w:rsidR="00441696" w:rsidRPr="00441696" w:rsidRDefault="00BC06E3" w:rsidP="00441696">
      <w:pPr>
        <w:adjustRightInd w:val="0"/>
        <w:spacing w:after="0" w:line="240" w:lineRule="auto"/>
        <w:ind w:left="1050" w:hangingChars="500" w:hanging="1050"/>
        <w:rPr>
          <w:rStyle w:val="af3"/>
          <w:rFonts w:ascii="Meiryo UI" w:eastAsia="Meiryo UI" w:hAnsi="Meiryo UI"/>
          <w:b w:val="0"/>
          <w:bCs w:val="0"/>
          <w:noProof/>
          <w:sz w:val="21"/>
          <w:szCs w:val="21"/>
          <w:shd w:val="clear" w:color="auto" w:fill="FFFFFF"/>
          <w:lang w:eastAsia="ja-JP"/>
        </w:rPr>
      </w:pPr>
      <w:r w:rsidRPr="00441696">
        <w:rPr>
          <w:rStyle w:val="af3"/>
          <w:rFonts w:ascii="Meiryo UI" w:eastAsia="Meiryo UI" w:hAnsi="Meiryo UI" w:hint="eastAsia"/>
          <w:b w:val="0"/>
          <w:bCs w:val="0"/>
          <w:noProof/>
          <w:sz w:val="21"/>
          <w:szCs w:val="21"/>
          <w:shd w:val="clear" w:color="auto" w:fill="FFFFFF"/>
          <w:lang w:eastAsia="ja-JP"/>
        </w:rPr>
        <w:t>ハーマンミラー社の人間工学（エルゴノミクス）、人体の運動理論に基づいて設計された高機能ワークチェ</w:t>
      </w:r>
      <w:r w:rsidR="00441696" w:rsidRPr="00441696">
        <w:rPr>
          <w:rStyle w:val="af3"/>
          <w:rFonts w:ascii="Meiryo UI" w:eastAsia="Meiryo UI" w:hAnsi="Meiryo UI" w:hint="eastAsia"/>
          <w:b w:val="0"/>
          <w:bCs w:val="0"/>
          <w:noProof/>
          <w:sz w:val="21"/>
          <w:szCs w:val="21"/>
          <w:shd w:val="clear" w:color="auto" w:fill="FFFFFF"/>
          <w:lang w:eastAsia="ja-JP"/>
        </w:rPr>
        <w:t>ア</w:t>
      </w:r>
    </w:p>
    <w:p w14:paraId="3F0296D4" w14:textId="77777777" w:rsidR="00441696" w:rsidRPr="00441696" w:rsidRDefault="00BC06E3" w:rsidP="00441696">
      <w:pPr>
        <w:adjustRightInd w:val="0"/>
        <w:spacing w:after="0" w:line="240" w:lineRule="auto"/>
        <w:ind w:left="1050" w:hangingChars="500" w:hanging="1050"/>
        <w:rPr>
          <w:rStyle w:val="af3"/>
          <w:rFonts w:ascii="Meiryo UI" w:eastAsia="Meiryo UI" w:hAnsi="Meiryo UI"/>
          <w:b w:val="0"/>
          <w:bCs w:val="0"/>
          <w:noProof/>
          <w:sz w:val="21"/>
          <w:szCs w:val="21"/>
          <w:shd w:val="clear" w:color="auto" w:fill="FFFFFF"/>
          <w:lang w:eastAsia="ja-JP"/>
        </w:rPr>
      </w:pPr>
      <w:r w:rsidRPr="00441696">
        <w:rPr>
          <w:rStyle w:val="af3"/>
          <w:rFonts w:ascii="Meiryo UI" w:eastAsia="Meiryo UI" w:hAnsi="Meiryo UI" w:hint="eastAsia"/>
          <w:b w:val="0"/>
          <w:bCs w:val="0"/>
          <w:noProof/>
          <w:sz w:val="21"/>
          <w:szCs w:val="21"/>
          <w:shd w:val="clear" w:color="auto" w:fill="FFFFFF"/>
          <w:lang w:eastAsia="ja-JP"/>
        </w:rPr>
        <w:t>で、世界で初めてシートクッションを取り除きメッ</w:t>
      </w:r>
      <w:r w:rsidR="00441696" w:rsidRPr="00441696">
        <w:rPr>
          <w:rStyle w:val="af3"/>
          <w:rFonts w:ascii="Meiryo UI" w:eastAsia="Meiryo UI" w:hAnsi="Meiryo UI" w:hint="eastAsia"/>
          <w:b w:val="0"/>
          <w:bCs w:val="0"/>
          <w:noProof/>
          <w:sz w:val="21"/>
          <w:szCs w:val="21"/>
          <w:shd w:val="clear" w:color="auto" w:fill="FFFFFF"/>
          <w:lang w:eastAsia="ja-JP"/>
        </w:rPr>
        <w:t>シュを採用した椅子です。座る人ひとりひとりの体型や使うシー</w:t>
      </w:r>
    </w:p>
    <w:p w14:paraId="4C3F6AD2" w14:textId="32B480C0" w:rsidR="00441696" w:rsidRPr="00441696" w:rsidRDefault="00441696" w:rsidP="00441696">
      <w:pPr>
        <w:adjustRightInd w:val="0"/>
        <w:spacing w:after="0" w:line="240" w:lineRule="auto"/>
        <w:ind w:left="1050" w:hangingChars="500" w:hanging="1050"/>
        <w:rPr>
          <w:rStyle w:val="af3"/>
          <w:rFonts w:ascii="Meiryo UI" w:eastAsia="Meiryo UI" w:hAnsi="Meiryo UI"/>
          <w:b w:val="0"/>
          <w:bCs w:val="0"/>
          <w:noProof/>
          <w:sz w:val="21"/>
          <w:szCs w:val="21"/>
          <w:shd w:val="clear" w:color="auto" w:fill="FFFFFF"/>
          <w:lang w:eastAsia="ja-JP"/>
        </w:rPr>
      </w:pPr>
      <w:r w:rsidRPr="00441696">
        <w:rPr>
          <w:rStyle w:val="af3"/>
          <w:rFonts w:ascii="Meiryo UI" w:eastAsia="Meiryo UI" w:hAnsi="Meiryo UI"/>
          <w:b w:val="0"/>
          <w:bCs w:val="0"/>
          <w:noProof/>
          <w:sz w:val="21"/>
          <w:szCs w:val="21"/>
          <w:shd w:val="clear" w:color="auto" w:fill="FFFFFF"/>
          <w:lang w:eastAsia="ja-JP"/>
        </w:rPr>
        <w:t>ン</w:t>
      </w:r>
      <w:r w:rsidR="00BC06E3" w:rsidRPr="00441696">
        <w:rPr>
          <w:rStyle w:val="af3"/>
          <w:rFonts w:ascii="Meiryo UI" w:eastAsia="Meiryo UI" w:hAnsi="Meiryo UI" w:hint="eastAsia"/>
          <w:b w:val="0"/>
          <w:bCs w:val="0"/>
          <w:noProof/>
          <w:sz w:val="21"/>
          <w:szCs w:val="21"/>
          <w:shd w:val="clear" w:color="auto" w:fill="FFFFFF"/>
          <w:lang w:eastAsia="ja-JP"/>
        </w:rPr>
        <w:t>に合せて細かく調整できる機能の充実と</w:t>
      </w:r>
      <w:r w:rsidRPr="00441696">
        <w:rPr>
          <w:rStyle w:val="af3"/>
          <w:rFonts w:ascii="Meiryo UI" w:eastAsia="Meiryo UI" w:hAnsi="Meiryo UI" w:hint="eastAsia"/>
          <w:b w:val="0"/>
          <w:bCs w:val="0"/>
          <w:noProof/>
          <w:sz w:val="21"/>
          <w:szCs w:val="21"/>
          <w:shd w:val="clear" w:color="auto" w:fill="FFFFFF"/>
          <w:lang w:eastAsia="ja-JP"/>
        </w:rPr>
        <w:t>、通気性や理想的な体重分散を実現したメッシュの張り地が腰にか</w:t>
      </w:r>
    </w:p>
    <w:p w14:paraId="63469C7F" w14:textId="5029FD9E" w:rsidR="00441696" w:rsidRPr="00441696" w:rsidRDefault="00D318E5" w:rsidP="00441696">
      <w:pPr>
        <w:adjustRightInd w:val="0"/>
        <w:spacing w:after="0" w:line="240" w:lineRule="auto"/>
        <w:ind w:left="1050" w:hangingChars="500" w:hanging="1050"/>
        <w:rPr>
          <w:rStyle w:val="af3"/>
          <w:rFonts w:ascii="Meiryo UI" w:eastAsia="Meiryo UI" w:hAnsi="Meiryo UI"/>
          <w:b w:val="0"/>
          <w:bCs w:val="0"/>
          <w:noProof/>
          <w:sz w:val="21"/>
          <w:szCs w:val="21"/>
          <w:shd w:val="clear" w:color="auto" w:fill="FFFFFF"/>
          <w:lang w:eastAsia="ja-JP"/>
        </w:rPr>
      </w:pPr>
      <w:r w:rsidRPr="00441696">
        <w:rPr>
          <w:rStyle w:val="af3"/>
          <w:rFonts w:ascii="Meiryo UI" w:eastAsia="Meiryo UI" w:hAnsi="Meiryo UI" w:hint="eastAsia"/>
          <w:b w:val="0"/>
          <w:bCs w:val="0"/>
          <w:noProof/>
          <w:sz w:val="21"/>
          <w:szCs w:val="21"/>
          <w:shd w:val="clear" w:color="auto" w:fill="FFFFFF"/>
          <w:lang w:eastAsia="ja-JP"/>
        </w:rPr>
        <w:t>かる負担を軽減、腰痛を起こりにくくします</w:t>
      </w:r>
      <w:r w:rsidR="00441696" w:rsidRPr="00441696">
        <w:rPr>
          <w:rStyle w:val="af3"/>
          <w:rFonts w:ascii="Meiryo UI" w:eastAsia="Meiryo UI" w:hAnsi="Meiryo UI" w:hint="eastAsia"/>
          <w:b w:val="0"/>
          <w:bCs w:val="0"/>
          <w:noProof/>
          <w:sz w:val="21"/>
          <w:szCs w:val="21"/>
          <w:shd w:val="clear" w:color="auto" w:fill="FFFFFF"/>
          <w:lang w:eastAsia="ja-JP"/>
        </w:rPr>
        <w:t>。独特の外観を持ち、おそらく名前を聞いただけですぐそれとわかる唯</w:t>
      </w:r>
    </w:p>
    <w:p w14:paraId="6D6EE641" w14:textId="393287B2" w:rsidR="00BC06E3" w:rsidRPr="003C6242" w:rsidRDefault="00D318E5" w:rsidP="00441696">
      <w:pPr>
        <w:adjustRightInd w:val="0"/>
        <w:spacing w:after="0" w:line="240" w:lineRule="auto"/>
        <w:ind w:left="1050" w:hangingChars="500" w:hanging="1050"/>
        <w:rPr>
          <w:rStyle w:val="af3"/>
          <w:rFonts w:ascii="Meiryo UI" w:eastAsia="Meiryo UI" w:hAnsi="Meiryo UI"/>
          <w:b w:val="0"/>
          <w:bCs w:val="0"/>
          <w:noProof/>
          <w:sz w:val="21"/>
          <w:szCs w:val="21"/>
          <w:shd w:val="clear" w:color="auto" w:fill="FFFFFF"/>
          <w:lang w:eastAsia="ja-JP"/>
        </w:rPr>
      </w:pPr>
      <w:r w:rsidRPr="00441696">
        <w:rPr>
          <w:rStyle w:val="af3"/>
          <w:rFonts w:ascii="Meiryo UI" w:eastAsia="Meiryo UI" w:hAnsi="Meiryo UI" w:hint="eastAsia"/>
          <w:b w:val="0"/>
          <w:bCs w:val="0"/>
          <w:noProof/>
          <w:sz w:val="21"/>
          <w:szCs w:val="21"/>
          <w:shd w:val="clear" w:color="auto" w:fill="FFFFFF"/>
          <w:lang w:eastAsia="ja-JP"/>
        </w:rPr>
        <w:t>一のオフィスチェアです。</w:t>
      </w:r>
      <w:r w:rsidR="003C6242" w:rsidRPr="003C6242">
        <w:rPr>
          <w:rFonts w:ascii="Meiryo UI" w:eastAsia="Meiryo UI" w:hAnsi="Meiryo UI" w:hint="eastAsia"/>
          <w:color w:val="2B2D32"/>
          <w:shd w:val="clear" w:color="auto" w:fill="FEFEFE"/>
          <w:lang w:eastAsia="ja-JP"/>
        </w:rPr>
        <w:t>ニューヨーク近代美術館（MoMA）の永久収蔵品でもあります。</w:t>
      </w:r>
    </w:p>
    <w:p w14:paraId="4C4A840C" w14:textId="77777777" w:rsidR="00D318E5" w:rsidRPr="003C6242" w:rsidRDefault="00D318E5" w:rsidP="00441696">
      <w:pPr>
        <w:adjustRightInd w:val="0"/>
        <w:spacing w:after="0" w:line="0" w:lineRule="atLeast"/>
        <w:rPr>
          <w:rStyle w:val="af3"/>
          <w:rFonts w:ascii="Meiryo UI" w:eastAsia="Meiryo UI" w:hAnsi="Meiryo UI"/>
          <w:b w:val="0"/>
          <w:bCs w:val="0"/>
          <w:noProof/>
          <w:sz w:val="21"/>
          <w:szCs w:val="21"/>
          <w:shd w:val="clear" w:color="auto" w:fill="FFFFFF"/>
          <w:lang w:eastAsia="ja-JP"/>
        </w:rPr>
      </w:pPr>
    </w:p>
    <w:p w14:paraId="12704366" w14:textId="69B1F5B0" w:rsidR="00AE630C" w:rsidRPr="00B06D20" w:rsidRDefault="008D05C5" w:rsidP="004F4F0C">
      <w:pPr>
        <w:adjustRightInd w:val="0"/>
        <w:spacing w:after="0" w:line="240" w:lineRule="auto"/>
        <w:ind w:left="1050" w:hangingChars="500" w:hanging="1050"/>
        <w:rPr>
          <w:rStyle w:val="af3"/>
          <w:rFonts w:ascii="Meiryo UI" w:eastAsia="Meiryo UI" w:hAnsi="Meiryo UI"/>
          <w:b w:val="0"/>
          <w:bCs w:val="0"/>
          <w:noProof/>
          <w:color w:val="3333FF"/>
          <w:sz w:val="21"/>
          <w:szCs w:val="21"/>
          <w:shd w:val="clear" w:color="auto" w:fill="FFFFFF"/>
          <w:lang w:eastAsia="ja-JP"/>
        </w:rPr>
      </w:pPr>
      <w:r>
        <w:rPr>
          <w:rStyle w:val="af3"/>
          <w:rFonts w:ascii="Meiryo UI" w:eastAsia="Meiryo UI" w:hAnsi="Meiryo UI"/>
          <w:b w:val="0"/>
          <w:bCs w:val="0"/>
          <w:noProof/>
          <w:color w:val="3333FF"/>
          <w:sz w:val="21"/>
          <w:szCs w:val="21"/>
          <w:shd w:val="clear" w:color="auto" w:fill="FFFFFF"/>
          <w:lang w:eastAsia="ja-JP"/>
        </w:rPr>
        <w:t xml:space="preserve">　　　　　　</w:t>
      </w:r>
      <w:r w:rsidR="004F4F0C" w:rsidRPr="004F4F0C">
        <w:rPr>
          <w:rFonts w:ascii="Meiryo UI" w:eastAsia="Meiryo UI" w:hAnsi="Meiryo UI"/>
          <w:noProof/>
          <w:color w:val="3333FF"/>
          <w:sz w:val="21"/>
          <w:szCs w:val="21"/>
          <w:shd w:val="clear" w:color="auto" w:fill="FFFFFF"/>
          <w:lang w:eastAsia="ja-JP"/>
        </w:rPr>
        <w:drawing>
          <wp:inline distT="0" distB="0" distL="0" distR="0" wp14:anchorId="12D3BCED" wp14:editId="170B3668">
            <wp:extent cx="4692650" cy="35115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AC138" w14:textId="77777777" w:rsidR="00441696" w:rsidRDefault="00441696" w:rsidP="003B3F91">
      <w:pPr>
        <w:adjustRightInd w:val="0"/>
        <w:snapToGrid w:val="0"/>
        <w:spacing w:after="0" w:line="240" w:lineRule="auto"/>
        <w:rPr>
          <w:rStyle w:val="af3"/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50C2410E" w14:textId="77777777" w:rsidR="00B06D20" w:rsidRDefault="008D32CE" w:rsidP="003B3F91">
      <w:pPr>
        <w:adjustRightInd w:val="0"/>
        <w:snapToGrid w:val="0"/>
        <w:spacing w:after="0" w:line="240" w:lineRule="auto"/>
        <w:rPr>
          <w:rStyle w:val="af3"/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3B3F91">
        <w:rPr>
          <w:rStyle w:val="af3"/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■　オフィスレスキュー119</w:t>
      </w:r>
      <w:r w:rsidRPr="003B3F91">
        <w:rPr>
          <w:rStyle w:val="af3"/>
          <w:rFonts w:ascii="Meiryo UI" w:eastAsia="Meiryo UI" w:hAnsi="Meiryo UI"/>
          <w:sz w:val="21"/>
          <w:szCs w:val="21"/>
          <w:shd w:val="clear" w:color="auto" w:fill="FFFFFF"/>
          <w:lang w:eastAsia="ja-JP"/>
        </w:rPr>
        <w:t xml:space="preserve"> Happy </w:t>
      </w:r>
      <w:r w:rsidRPr="003B3F91">
        <w:rPr>
          <w:rStyle w:val="af3"/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について</w:t>
      </w:r>
    </w:p>
    <w:p w14:paraId="7A67A145" w14:textId="474686A2" w:rsidR="003B3F91" w:rsidRPr="003B3F91" w:rsidRDefault="003B3F91" w:rsidP="003B3F91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3B3F91">
        <w:rPr>
          <w:rFonts w:ascii="Meiryo UI" w:eastAsia="Meiryo UI" w:hAnsi="Meiryo UI" w:hint="eastAsia"/>
          <w:sz w:val="21"/>
          <w:szCs w:val="21"/>
          <w:lang w:eastAsia="ja-JP"/>
        </w:rPr>
        <w:t>株式会社トミザワが、“誰かの不要と、誰かの必要をつなげる”ことを目標に展開する、自信の品質と豊富な品揃えで “欲しい” が安く手に入るオフィス家具のリユースショップ。お客様の様々なニーズに対応するため、オフィス家具やOA機器、ビジネスフォンなど多品種・多品目をラインナップ、さらにオフィスプランニングから内装工事にいたるまで、快適なオフィス空間の実現に向けたあらゆるサービスをワンストップで提供しています。</w:t>
      </w:r>
    </w:p>
    <w:p w14:paraId="4165E8F2" w14:textId="77777777" w:rsidR="008D32CE" w:rsidRPr="003B3F91" w:rsidRDefault="008D32CE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7DA652F1" w14:textId="77777777" w:rsidR="008D32CE" w:rsidRPr="003B3F91" w:rsidRDefault="008D32CE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3B3F91">
        <w:rPr>
          <w:rFonts w:ascii="Meiryo UI" w:eastAsia="Meiryo UI" w:hAnsi="Meiryo UI" w:hint="eastAsia"/>
          <w:sz w:val="21"/>
          <w:szCs w:val="21"/>
          <w:lang w:eastAsia="ja-JP"/>
        </w:rPr>
        <w:t>＜展開店舗＞</w:t>
      </w:r>
    </w:p>
    <w:p w14:paraId="70C8EF3E" w14:textId="77777777" w:rsidR="008D32CE" w:rsidRPr="003B3F91" w:rsidRDefault="008D32CE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3B3F91">
        <w:rPr>
          <w:rFonts w:ascii="Meiryo UI" w:eastAsia="Meiryo UI" w:hAnsi="Meiryo UI" w:hint="eastAsia"/>
          <w:sz w:val="21"/>
          <w:szCs w:val="21"/>
          <w:lang w:eastAsia="ja-JP"/>
        </w:rPr>
        <w:t>国内店：</w:t>
      </w:r>
      <w:r w:rsidRPr="003B3F91">
        <w:rPr>
          <w:rFonts w:ascii="Meiryo UI" w:eastAsia="Meiryo UI" w:hAnsi="Meiryo UI"/>
          <w:sz w:val="21"/>
          <w:szCs w:val="21"/>
          <w:lang w:eastAsia="ja-JP"/>
        </w:rPr>
        <w:tab/>
      </w:r>
      <w:r w:rsidRPr="003B3F91">
        <w:rPr>
          <w:rFonts w:ascii="Meiryo UI" w:eastAsia="Meiryo UI" w:hAnsi="Meiryo UI"/>
          <w:sz w:val="21"/>
          <w:szCs w:val="21"/>
          <w:lang w:eastAsia="ja-JP"/>
        </w:rPr>
        <w:tab/>
      </w:r>
      <w:r w:rsidRPr="003B3F91">
        <w:rPr>
          <w:rFonts w:ascii="Meiryo UI" w:eastAsia="Meiryo UI" w:hAnsi="Meiryo UI" w:hint="eastAsia"/>
          <w:sz w:val="21"/>
          <w:szCs w:val="21"/>
          <w:lang w:eastAsia="ja-JP"/>
        </w:rPr>
        <w:t xml:space="preserve">関東エリア　</w:t>
      </w:r>
      <w:r w:rsidRPr="003B3F91">
        <w:rPr>
          <w:rFonts w:ascii="Meiryo UI" w:eastAsia="Meiryo UI" w:hAnsi="Meiryo UI"/>
          <w:sz w:val="21"/>
          <w:szCs w:val="21"/>
          <w:lang w:eastAsia="ja-JP"/>
        </w:rPr>
        <w:t>4</w:t>
      </w:r>
      <w:r w:rsidRPr="003B3F91">
        <w:rPr>
          <w:rFonts w:ascii="Meiryo UI" w:eastAsia="Meiryo UI" w:hAnsi="Meiryo UI" w:hint="eastAsia"/>
          <w:sz w:val="21"/>
          <w:szCs w:val="21"/>
          <w:lang w:eastAsia="ja-JP"/>
        </w:rPr>
        <w:t>店舗（江戸川店、川口店、川崎店、佐倉店）</w:t>
      </w:r>
    </w:p>
    <w:p w14:paraId="678F1BED" w14:textId="77777777" w:rsidR="008D32CE" w:rsidRPr="003B3F91" w:rsidRDefault="008D32CE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3B3F91">
        <w:rPr>
          <w:rFonts w:ascii="Meiryo UI" w:eastAsia="Meiryo UI" w:hAnsi="Meiryo UI" w:hint="eastAsia"/>
          <w:sz w:val="21"/>
          <w:szCs w:val="21"/>
          <w:lang w:eastAsia="ja-JP"/>
        </w:rPr>
        <w:t>海外店：</w:t>
      </w:r>
      <w:r w:rsidRPr="003B3F91">
        <w:rPr>
          <w:rFonts w:ascii="Meiryo UI" w:eastAsia="Meiryo UI" w:hAnsi="Meiryo UI"/>
          <w:sz w:val="21"/>
          <w:szCs w:val="21"/>
          <w:lang w:eastAsia="ja-JP"/>
        </w:rPr>
        <w:tab/>
      </w:r>
      <w:r w:rsidRPr="003B3F91">
        <w:rPr>
          <w:rFonts w:ascii="Meiryo UI" w:eastAsia="Meiryo UI" w:hAnsi="Meiryo UI"/>
          <w:sz w:val="21"/>
          <w:szCs w:val="21"/>
          <w:lang w:eastAsia="ja-JP"/>
        </w:rPr>
        <w:tab/>
      </w:r>
      <w:r w:rsidRPr="003B3F91">
        <w:rPr>
          <w:rFonts w:ascii="Meiryo UI" w:eastAsia="Meiryo UI" w:hAnsi="Meiryo UI" w:hint="eastAsia"/>
          <w:sz w:val="21"/>
          <w:szCs w:val="21"/>
          <w:lang w:eastAsia="ja-JP"/>
        </w:rPr>
        <w:t>タイ　２店舗（ノンタブリ店、パタナカン店）</w:t>
      </w:r>
    </w:p>
    <w:p w14:paraId="782F3D6B" w14:textId="77777777" w:rsidR="008D32CE" w:rsidRPr="003B3F91" w:rsidRDefault="008D32CE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3B3F91">
        <w:rPr>
          <w:rFonts w:ascii="Meiryo UI" w:eastAsia="Meiryo UI" w:hAnsi="Meiryo UI" w:hint="eastAsia"/>
          <w:sz w:val="21"/>
          <w:szCs w:val="21"/>
          <w:lang w:eastAsia="ja-JP"/>
        </w:rPr>
        <w:t>オンラインストア：</w:t>
      </w:r>
      <w:r w:rsidRPr="003B3F91">
        <w:rPr>
          <w:rFonts w:ascii="Meiryo UI" w:eastAsia="Meiryo UI" w:hAnsi="Meiryo UI"/>
          <w:sz w:val="21"/>
          <w:szCs w:val="21"/>
          <w:lang w:eastAsia="ja-JP"/>
        </w:rPr>
        <w:tab/>
      </w:r>
      <w:hyperlink r:id="rId11" w:history="1">
        <w:r w:rsidRPr="003B3F91">
          <w:rPr>
            <w:rStyle w:val="a4"/>
            <w:rFonts w:ascii="Meiryo UI" w:eastAsia="Meiryo UI" w:hAnsi="Meiryo UI" w:cstheme="minorBidi"/>
            <w:color w:val="auto"/>
            <w:sz w:val="21"/>
            <w:szCs w:val="21"/>
            <w:lang w:eastAsia="ja-JP"/>
          </w:rPr>
          <w:t>www.119happy.com</w:t>
        </w:r>
      </w:hyperlink>
    </w:p>
    <w:p w14:paraId="47542868" w14:textId="77777777" w:rsidR="008D32CE" w:rsidRPr="003B3F91" w:rsidRDefault="008D32CE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6DB8BAB3" w14:textId="77777777" w:rsidR="00B7091F" w:rsidRPr="003B3F91" w:rsidRDefault="00B7091F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5EB27799" w14:textId="1E12018F" w:rsidR="008D32CE" w:rsidRPr="003B3F91" w:rsidRDefault="008D32CE" w:rsidP="008D32CE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3B3F91">
        <w:rPr>
          <w:rStyle w:val="af3"/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■　株式会社トミザワについて</w:t>
      </w:r>
    </w:p>
    <w:p w14:paraId="4533DB43" w14:textId="77777777" w:rsidR="003B3F91" w:rsidRPr="003B3F91" w:rsidRDefault="003B3F91" w:rsidP="003B3F91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株式会社トミザワは、関東エリアを中心にオフィス家具や家電、ビジネスフォンなどのリユース事業やオフィスプランニング事業、トランクルーム事業やバイク駐車場事業などを展開する企業です。“誰かの不要と、誰かの必要をつなげる“を企業理念に、社会の様々なつながりを創ることで、資源を循環させ、ムダを無くし、人びとの快適な生活や職場環境を実現するために、様々なサービスを提供しています。</w:t>
      </w:r>
    </w:p>
    <w:p w14:paraId="07EE8FBE" w14:textId="77777777" w:rsidR="003B3F91" w:rsidRPr="003B3F91" w:rsidRDefault="003B3F91" w:rsidP="008D32CE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7FA30604" w14:textId="77777777" w:rsidR="008D32CE" w:rsidRPr="003B3F91" w:rsidRDefault="008D32CE" w:rsidP="008D32CE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社　名：</w:t>
      </w:r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株式会社トミザワ（</w:t>
      </w:r>
      <w:proofErr w:type="spellStart"/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Tomizawa</w:t>
      </w:r>
      <w:proofErr w:type="spellEnd"/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 xml:space="preserve"> </w:t>
      </w:r>
      <w:proofErr w:type="spellStart"/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Co.Ltd</w:t>
      </w:r>
      <w:proofErr w:type="spellEnd"/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.</w:t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</w:t>
      </w:r>
      <w:r w:rsidRPr="003B3F91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所在地： </w:t>
      </w:r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〒</w:t>
      </w:r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134-0084</w:t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 東京都江戸川区東葛西6</w:t>
      </w:r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-47-16</w:t>
      </w:r>
      <w:r w:rsidRPr="003B3F91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設　立： </w:t>
      </w:r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19</w:t>
      </w:r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81</w:t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年</w:t>
      </w:r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4</w:t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月9日</w:t>
      </w:r>
      <w:r w:rsidRPr="003B3F91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資本金： </w:t>
      </w:r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1,000万円</w:t>
      </w:r>
      <w:r w:rsidRPr="003B3F91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代表者： </w:t>
      </w:r>
      <w:r w:rsidRPr="003B3F91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代表取締役　富沢博</w:t>
      </w:r>
      <w:r w:rsidRPr="003B3F91">
        <w:rPr>
          <w:rFonts w:ascii="Meiryo UI" w:eastAsia="Meiryo UI" w:hAnsi="Meiryo UI" w:hint="eastAsia"/>
          <w:sz w:val="21"/>
          <w:szCs w:val="21"/>
          <w:lang w:eastAsia="ja-JP"/>
        </w:rPr>
        <w:br/>
        <w:t>URL：</w:t>
      </w:r>
      <w:r w:rsidRPr="003B3F91">
        <w:rPr>
          <w:rFonts w:ascii="Meiryo UI" w:eastAsia="Meiryo UI" w:hAnsi="Meiryo UI"/>
          <w:sz w:val="21"/>
          <w:szCs w:val="21"/>
          <w:lang w:eastAsia="ja-JP"/>
        </w:rPr>
        <w:tab/>
      </w:r>
      <w:r w:rsidRPr="003B3F91">
        <w:rPr>
          <w:rFonts w:ascii="Meiryo UI" w:eastAsia="Meiryo UI" w:hAnsi="Meiryo UI"/>
          <w:sz w:val="21"/>
          <w:szCs w:val="21"/>
          <w:lang w:eastAsia="ja-JP"/>
        </w:rPr>
        <w:tab/>
      </w:r>
      <w:hyperlink r:id="rId12" w:history="1">
        <w:r w:rsidRPr="003B3F91">
          <w:rPr>
            <w:rStyle w:val="a4"/>
            <w:rFonts w:ascii="Meiryo UI" w:eastAsia="Meiryo UI" w:hAnsi="Meiryo UI" w:cstheme="minorBidi"/>
            <w:sz w:val="21"/>
            <w:szCs w:val="21"/>
            <w:lang w:eastAsia="ja-JP"/>
          </w:rPr>
          <w:t>www.tomizawa.net</w:t>
        </w:r>
      </w:hyperlink>
    </w:p>
    <w:p w14:paraId="2C2AB4B3" w14:textId="77777777" w:rsidR="008D32CE" w:rsidRPr="003B3F91" w:rsidRDefault="008D32CE" w:rsidP="008D32CE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70349AC2" w14:textId="2D21F6AB" w:rsidR="001855CF" w:rsidRPr="003B3F91" w:rsidRDefault="001855CF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0B00D112" w14:textId="0B867B2D" w:rsidR="001855CF" w:rsidRPr="003B3F91" w:rsidRDefault="001855CF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3AC6EBC8" w14:textId="150BC9BE" w:rsidR="007146EF" w:rsidRPr="003B3F91" w:rsidRDefault="007146EF" w:rsidP="007146EF">
      <w:pPr>
        <w:adjustRightInd w:val="0"/>
        <w:snapToGrid w:val="0"/>
        <w:spacing w:after="0" w:line="240" w:lineRule="auto"/>
        <w:jc w:val="center"/>
        <w:rPr>
          <w:rFonts w:ascii="Meiryo UI" w:eastAsia="Meiryo UI" w:hAnsi="Meiryo UI" w:cs="Times New Roman"/>
          <w:sz w:val="21"/>
          <w:szCs w:val="21"/>
          <w:lang w:eastAsia="ja-JP"/>
        </w:rPr>
      </w:pPr>
      <w:r w:rsidRPr="003B3F91">
        <w:rPr>
          <w:rFonts w:ascii="Meiryo UI" w:eastAsia="Meiryo UI" w:hAnsi="Meiryo UI" w:cs="Times New Roman" w:hint="eastAsia"/>
          <w:sz w:val="21"/>
          <w:szCs w:val="21"/>
          <w:lang w:eastAsia="ja-JP"/>
        </w:rPr>
        <w:t>-</w:t>
      </w:r>
      <w:r w:rsidRPr="003B3F91">
        <w:rPr>
          <w:rFonts w:ascii="Meiryo UI" w:eastAsia="Meiryo UI" w:hAnsi="Meiryo UI" w:cs="Times New Roman"/>
          <w:sz w:val="21"/>
          <w:szCs w:val="21"/>
          <w:lang w:eastAsia="ja-JP"/>
        </w:rPr>
        <w:t>--------------------</w:t>
      </w:r>
    </w:p>
    <w:p w14:paraId="7ADB9B9F" w14:textId="4BFCA838" w:rsidR="007146EF" w:rsidRPr="003B3F91" w:rsidRDefault="007146EF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3A5A815E" w14:textId="7172D4A0" w:rsidR="007146EF" w:rsidRPr="003B3F91" w:rsidRDefault="007146EF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5D53E3A7" w14:textId="5914D783" w:rsidR="00120408" w:rsidRPr="003B3F91" w:rsidRDefault="00120408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62225964" w14:textId="4F5B1FEA" w:rsidR="00552839" w:rsidRPr="003B3F91" w:rsidRDefault="00552839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  <w:r w:rsidRPr="003B3F91">
        <w:rPr>
          <w:rFonts w:ascii="Meiryo UI" w:eastAsia="Meiryo UI" w:hAnsi="Meiryo UI" w:cs="Times New Roman" w:hint="eastAsia"/>
          <w:sz w:val="21"/>
          <w:szCs w:val="21"/>
          <w:lang w:eastAsia="ja-JP"/>
        </w:rPr>
        <w:t xml:space="preserve">【本件に関する問い合わせ先】　</w:t>
      </w:r>
    </w:p>
    <w:p w14:paraId="253E7035" w14:textId="2EF33D34" w:rsidR="000B6F92" w:rsidRPr="003B3F91" w:rsidRDefault="000B6F92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株式会社</w:t>
      </w:r>
      <w:r w:rsidR="004D2DF2"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トミザワ</w:t>
      </w:r>
      <w:r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　</w:t>
      </w:r>
      <w:r w:rsidR="004D2DF2"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総務部　</w:t>
      </w:r>
      <w:r w:rsidR="005D4B4B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堀井</w:t>
      </w:r>
      <w:r w:rsidR="00DC559B" w:rsidRPr="003B3F91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（広報）</w:t>
      </w:r>
    </w:p>
    <w:p w14:paraId="6194ABE7" w14:textId="4A341D90" w:rsidR="00552839" w:rsidRPr="003B3F91" w:rsidRDefault="00552839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u w:val="single"/>
          <w:lang w:eastAsia="ja-JP"/>
        </w:rPr>
      </w:pPr>
      <w:r w:rsidRPr="003B3F91">
        <w:rPr>
          <w:rFonts w:ascii="Meiryo UI" w:eastAsia="Meiryo UI" w:hAnsi="Meiryo UI" w:cs="Times New Roman"/>
          <w:sz w:val="21"/>
          <w:szCs w:val="21"/>
          <w:lang w:eastAsia="ja-JP"/>
        </w:rPr>
        <w:t>T</w:t>
      </w:r>
      <w:r w:rsidRPr="003B3F91">
        <w:rPr>
          <w:rFonts w:ascii="Meiryo UI" w:eastAsia="Meiryo UI" w:hAnsi="Meiryo UI" w:cs="Times New Roman" w:hint="eastAsia"/>
          <w:sz w:val="21"/>
          <w:szCs w:val="21"/>
          <w:lang w:eastAsia="ja-JP"/>
        </w:rPr>
        <w:t>：</w:t>
      </w:r>
      <w:r w:rsidRPr="003B3F91">
        <w:rPr>
          <w:rFonts w:ascii="Meiryo UI" w:eastAsia="Meiryo UI" w:hAnsi="Meiryo UI" w:cs="Times New Roman"/>
          <w:sz w:val="21"/>
          <w:szCs w:val="21"/>
          <w:lang w:eastAsia="ja-JP"/>
        </w:rPr>
        <w:t xml:space="preserve"> </w:t>
      </w:r>
      <w:r w:rsidR="00DC559B" w:rsidRPr="003B3F91">
        <w:rPr>
          <w:rFonts w:ascii="Meiryo UI" w:eastAsia="Meiryo UI" w:hAnsi="Meiryo UI" w:cs="Times New Roman"/>
          <w:sz w:val="21"/>
          <w:szCs w:val="21"/>
          <w:lang w:eastAsia="ja-JP"/>
        </w:rPr>
        <w:t>0</w:t>
      </w:r>
      <w:r w:rsidR="004D2DF2" w:rsidRPr="003B3F91">
        <w:rPr>
          <w:rFonts w:ascii="Meiryo UI" w:eastAsia="Meiryo UI" w:hAnsi="Meiryo UI" w:cs="Times New Roman"/>
          <w:sz w:val="21"/>
          <w:szCs w:val="21"/>
          <w:lang w:eastAsia="ja-JP"/>
        </w:rPr>
        <w:t>3-3688-7511</w:t>
      </w:r>
      <w:r w:rsidRPr="003B3F91">
        <w:rPr>
          <w:rFonts w:ascii="Meiryo UI" w:eastAsia="Meiryo UI" w:hAnsi="Meiryo UI" w:cs="Times New Roman" w:hint="eastAsia"/>
          <w:sz w:val="21"/>
          <w:szCs w:val="21"/>
          <w:lang w:eastAsia="ja-JP"/>
        </w:rPr>
        <w:t xml:space="preserve">　</w:t>
      </w:r>
      <w:r w:rsidRPr="003B3F91">
        <w:rPr>
          <w:rFonts w:ascii="Meiryo UI" w:eastAsia="Meiryo UI" w:hAnsi="Meiryo UI" w:cs="Times New Roman"/>
          <w:sz w:val="21"/>
          <w:szCs w:val="21"/>
          <w:lang w:eastAsia="ja-JP"/>
        </w:rPr>
        <w:t>M</w:t>
      </w:r>
      <w:r w:rsidRPr="003B3F91">
        <w:rPr>
          <w:rFonts w:ascii="Meiryo UI" w:eastAsia="Meiryo UI" w:hAnsi="Meiryo UI" w:cs="Times New Roman" w:hint="eastAsia"/>
          <w:sz w:val="21"/>
          <w:szCs w:val="21"/>
          <w:lang w:eastAsia="ja-JP"/>
        </w:rPr>
        <w:t>：</w:t>
      </w:r>
      <w:r w:rsidRPr="003B3F91">
        <w:rPr>
          <w:rFonts w:ascii="Meiryo UI" w:eastAsia="Meiryo UI" w:hAnsi="Meiryo UI" w:cs="Times New Roman"/>
          <w:sz w:val="21"/>
          <w:szCs w:val="21"/>
          <w:lang w:eastAsia="ja-JP"/>
        </w:rPr>
        <w:t xml:space="preserve"> </w:t>
      </w:r>
      <w:r w:rsidR="005D4B4B">
        <w:rPr>
          <w:rFonts w:ascii="Meiryo UI" w:eastAsia="Meiryo UI" w:hAnsi="Meiryo UI" w:cs="Times New Roman" w:hint="eastAsia"/>
          <w:sz w:val="21"/>
          <w:szCs w:val="21"/>
          <w:lang w:eastAsia="ja-JP"/>
        </w:rPr>
        <w:t>h</w:t>
      </w:r>
      <w:r w:rsidR="005D4B4B">
        <w:rPr>
          <w:rFonts w:ascii="Meiryo UI" w:eastAsia="Meiryo UI" w:hAnsi="Meiryo UI" w:cs="Times New Roman"/>
          <w:sz w:val="21"/>
          <w:szCs w:val="21"/>
          <w:lang w:eastAsia="ja-JP"/>
        </w:rPr>
        <w:t>orii</w:t>
      </w:r>
      <w:r w:rsidR="00DC559B" w:rsidRPr="003B3F91">
        <w:rPr>
          <w:rFonts w:ascii="Meiryo UI" w:eastAsia="Meiryo UI" w:hAnsi="Meiryo UI" w:cs="Times New Roman"/>
          <w:sz w:val="21"/>
          <w:szCs w:val="21"/>
          <w:lang w:eastAsia="ja-JP"/>
        </w:rPr>
        <w:t>@</w:t>
      </w:r>
      <w:r w:rsidR="004D2DF2" w:rsidRPr="003B3F91">
        <w:rPr>
          <w:rFonts w:ascii="Meiryo UI" w:eastAsia="Meiryo UI" w:hAnsi="Meiryo UI" w:cs="Times New Roman"/>
          <w:sz w:val="21"/>
          <w:szCs w:val="21"/>
          <w:lang w:eastAsia="ja-JP"/>
        </w:rPr>
        <w:t>tomizawa.net</w:t>
      </w:r>
    </w:p>
    <w:sectPr w:rsidR="00552839" w:rsidRPr="003B3F91" w:rsidSect="00AC16F4">
      <w:headerReference w:type="default" r:id="rId1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1C896" w14:textId="77777777" w:rsidR="001A0044" w:rsidRDefault="001A0044" w:rsidP="001B6855">
      <w:pPr>
        <w:spacing w:after="0" w:line="240" w:lineRule="auto"/>
      </w:pPr>
      <w:r>
        <w:separator/>
      </w:r>
    </w:p>
  </w:endnote>
  <w:endnote w:type="continuationSeparator" w:id="0">
    <w:p w14:paraId="3B0B05CD" w14:textId="77777777" w:rsidR="001A0044" w:rsidRDefault="001A0044" w:rsidP="001B6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CF5DE" w14:textId="77777777" w:rsidR="001A0044" w:rsidRDefault="001A0044" w:rsidP="001B6855">
      <w:pPr>
        <w:spacing w:after="0" w:line="240" w:lineRule="auto"/>
      </w:pPr>
      <w:r>
        <w:separator/>
      </w:r>
    </w:p>
  </w:footnote>
  <w:footnote w:type="continuationSeparator" w:id="0">
    <w:p w14:paraId="6BC0A37E" w14:textId="77777777" w:rsidR="001A0044" w:rsidRDefault="001A0044" w:rsidP="001B6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7139" w14:textId="77777777" w:rsidR="00902D46" w:rsidRPr="00420AF2" w:rsidRDefault="00902D46" w:rsidP="00902D46">
    <w:pPr>
      <w:pStyle w:val="ae"/>
      <w:spacing w:after="0" w:line="240" w:lineRule="auto"/>
      <w:jc w:val="right"/>
      <w:rPr>
        <w:sz w:val="16"/>
        <w:szCs w:val="16"/>
      </w:rPr>
    </w:pPr>
    <w:r w:rsidRPr="00E23B78">
      <w:rPr>
        <w:sz w:val="16"/>
        <w:szCs w:val="16"/>
      </w:rPr>
      <w:t>PR</w:t>
    </w:r>
    <w:r w:rsidRPr="00420AF2">
      <w:rPr>
        <w:sz w:val="16"/>
        <w:szCs w:val="16"/>
      </w:rPr>
      <w:t xml:space="preserve">ESS RELEASE </w:t>
    </w:r>
  </w:p>
  <w:p w14:paraId="6C4BDD7E" w14:textId="14FBDDAD" w:rsidR="00902D46" w:rsidRPr="00420AF2" w:rsidRDefault="00D2650E" w:rsidP="00F75868">
    <w:pPr>
      <w:pStyle w:val="ae"/>
      <w:spacing w:after="0" w:line="240" w:lineRule="auto"/>
      <w:jc w:val="right"/>
      <w:rPr>
        <w:sz w:val="16"/>
        <w:szCs w:val="16"/>
        <w:lang w:eastAsia="ja-JP"/>
      </w:rPr>
    </w:pPr>
    <w:r w:rsidRPr="00420AF2">
      <w:rPr>
        <w:sz w:val="16"/>
        <w:szCs w:val="16"/>
        <w:lang w:eastAsia="ja-JP"/>
      </w:rPr>
      <w:t>20</w:t>
    </w:r>
    <w:r w:rsidR="006D74C8" w:rsidRPr="00420AF2">
      <w:rPr>
        <w:rFonts w:hint="eastAsia"/>
        <w:sz w:val="16"/>
        <w:szCs w:val="16"/>
        <w:lang w:eastAsia="ja-JP"/>
      </w:rPr>
      <w:t>2</w:t>
    </w:r>
    <w:r w:rsidR="00B67D65">
      <w:rPr>
        <w:sz w:val="16"/>
        <w:szCs w:val="16"/>
        <w:lang w:eastAsia="ja-JP"/>
      </w:rPr>
      <w:t>2.08.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F5E"/>
    <w:multiLevelType w:val="multilevel"/>
    <w:tmpl w:val="B4EE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8A2DA2"/>
    <w:multiLevelType w:val="hybridMultilevel"/>
    <w:tmpl w:val="733E73C8"/>
    <w:lvl w:ilvl="0" w:tplc="236AF9A2">
      <w:numFmt w:val="bullet"/>
      <w:lvlText w:val="-"/>
      <w:lvlJc w:val="left"/>
      <w:pPr>
        <w:ind w:left="180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" w15:restartNumberingAfterBreak="0">
    <w:nsid w:val="05C80C20"/>
    <w:multiLevelType w:val="hybridMultilevel"/>
    <w:tmpl w:val="C9C88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038B5"/>
    <w:multiLevelType w:val="hybridMultilevel"/>
    <w:tmpl w:val="133414FE"/>
    <w:lvl w:ilvl="0" w:tplc="41B4136A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39420D"/>
    <w:multiLevelType w:val="hybridMultilevel"/>
    <w:tmpl w:val="5142E1B0"/>
    <w:lvl w:ilvl="0" w:tplc="2092C66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4A3AD5"/>
    <w:multiLevelType w:val="hybridMultilevel"/>
    <w:tmpl w:val="5D12FE24"/>
    <w:lvl w:ilvl="0" w:tplc="25CC795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AC7676"/>
    <w:multiLevelType w:val="hybridMultilevel"/>
    <w:tmpl w:val="BCC2D332"/>
    <w:lvl w:ilvl="0" w:tplc="9E9A0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66E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14B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2CE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423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E00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AA8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B8D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925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AAC44FE"/>
    <w:multiLevelType w:val="hybridMultilevel"/>
    <w:tmpl w:val="940AE7F2"/>
    <w:lvl w:ilvl="0" w:tplc="A754EEFA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7D34B5"/>
    <w:multiLevelType w:val="hybridMultilevel"/>
    <w:tmpl w:val="2A3C97F2"/>
    <w:lvl w:ilvl="0" w:tplc="4372C452">
      <w:start w:val="2019"/>
      <w:numFmt w:val="bullet"/>
      <w:lvlText w:val="・"/>
      <w:lvlJc w:val="left"/>
      <w:pPr>
        <w:ind w:left="1800" w:hanging="360"/>
      </w:pPr>
      <w:rPr>
        <w:rFonts w:ascii="Meiryo UI" w:eastAsia="Meiryo UI" w:hAnsi="Meiryo UI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9" w15:restartNumberingAfterBreak="0">
    <w:nsid w:val="3723056E"/>
    <w:multiLevelType w:val="hybridMultilevel"/>
    <w:tmpl w:val="E38ACC52"/>
    <w:lvl w:ilvl="0" w:tplc="04090009">
      <w:start w:val="1"/>
      <w:numFmt w:val="bullet"/>
      <w:lvlText w:val=""/>
      <w:lvlJc w:val="left"/>
      <w:pPr>
        <w:ind w:left="2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0" w15:restartNumberingAfterBreak="0">
    <w:nsid w:val="3B7B11A6"/>
    <w:multiLevelType w:val="hybridMultilevel"/>
    <w:tmpl w:val="7E2019AA"/>
    <w:lvl w:ilvl="0" w:tplc="EFBA3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9A5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C1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6A6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2EA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2A8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9EE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604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B40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D9C5C53"/>
    <w:multiLevelType w:val="hybridMultilevel"/>
    <w:tmpl w:val="6010D084"/>
    <w:lvl w:ilvl="0" w:tplc="3A2C2EE4">
      <w:start w:val="2019"/>
      <w:numFmt w:val="bullet"/>
      <w:lvlText w:val="・"/>
      <w:lvlJc w:val="left"/>
      <w:pPr>
        <w:ind w:left="1080" w:hanging="360"/>
      </w:pPr>
      <w:rPr>
        <w:rFonts w:ascii="Meiryo UI" w:eastAsia="Meiryo UI" w:hAnsi="Meiryo UI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3F8D4CAE"/>
    <w:multiLevelType w:val="hybridMultilevel"/>
    <w:tmpl w:val="42B807D8"/>
    <w:lvl w:ilvl="0" w:tplc="570A8CA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3E7FD0"/>
    <w:multiLevelType w:val="hybridMultilevel"/>
    <w:tmpl w:val="39F82CF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26407A"/>
    <w:multiLevelType w:val="hybridMultilevel"/>
    <w:tmpl w:val="A2AC2252"/>
    <w:lvl w:ilvl="0" w:tplc="51860628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8741763"/>
    <w:multiLevelType w:val="hybridMultilevel"/>
    <w:tmpl w:val="A816CE42"/>
    <w:lvl w:ilvl="0" w:tplc="78F01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967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FAD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B81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9AA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048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2A3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12B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C22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98E6456"/>
    <w:multiLevelType w:val="hybridMultilevel"/>
    <w:tmpl w:val="DE6ECC82"/>
    <w:lvl w:ilvl="0" w:tplc="25F6A11A">
      <w:numFmt w:val="bullet"/>
      <w:lvlText w:val="-"/>
      <w:lvlJc w:val="left"/>
      <w:pPr>
        <w:ind w:left="360" w:hanging="360"/>
      </w:pPr>
      <w:rPr>
        <w:rFonts w:ascii="Meiryo UI" w:eastAsia="Meiryo UI" w:hAnsi="Meiryo UI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9F6622F"/>
    <w:multiLevelType w:val="hybridMultilevel"/>
    <w:tmpl w:val="C3A8BA9E"/>
    <w:lvl w:ilvl="0" w:tplc="E57E9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8E0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6CC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520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26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54F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E46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CA6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41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F6D6ACD"/>
    <w:multiLevelType w:val="hybridMultilevel"/>
    <w:tmpl w:val="5E78B496"/>
    <w:lvl w:ilvl="0" w:tplc="67744876">
      <w:start w:val="2019"/>
      <w:numFmt w:val="bullet"/>
      <w:lvlText w:val="・"/>
      <w:lvlJc w:val="left"/>
      <w:pPr>
        <w:ind w:left="1080" w:hanging="360"/>
      </w:pPr>
      <w:rPr>
        <w:rFonts w:ascii="Meiryo UI" w:eastAsia="Meiryo UI" w:hAnsi="Meiryo UI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70AB186D"/>
    <w:multiLevelType w:val="hybridMultilevel"/>
    <w:tmpl w:val="693A345C"/>
    <w:lvl w:ilvl="0" w:tplc="30F4536A">
      <w:start w:val="2019"/>
      <w:numFmt w:val="bullet"/>
      <w:lvlText w:val="・"/>
      <w:lvlJc w:val="left"/>
      <w:pPr>
        <w:ind w:left="1800" w:hanging="360"/>
      </w:pPr>
      <w:rPr>
        <w:rFonts w:ascii="Meiryo UI" w:eastAsia="Meiryo UI" w:hAnsi="Meiryo UI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0" w15:restartNumberingAfterBreak="0">
    <w:nsid w:val="77833C90"/>
    <w:multiLevelType w:val="hybridMultilevel"/>
    <w:tmpl w:val="26A033E4"/>
    <w:lvl w:ilvl="0" w:tplc="277AC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84E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A42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6EF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00B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F64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8A4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7C2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07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16726049">
    <w:abstractNumId w:val="10"/>
  </w:num>
  <w:num w:numId="2" w16cid:durableId="542982864">
    <w:abstractNumId w:val="15"/>
  </w:num>
  <w:num w:numId="3" w16cid:durableId="1348797783">
    <w:abstractNumId w:val="17"/>
  </w:num>
  <w:num w:numId="4" w16cid:durableId="1376154321">
    <w:abstractNumId w:val="2"/>
  </w:num>
  <w:num w:numId="5" w16cid:durableId="1340817475">
    <w:abstractNumId w:val="0"/>
  </w:num>
  <w:num w:numId="6" w16cid:durableId="1183087750">
    <w:abstractNumId w:val="20"/>
  </w:num>
  <w:num w:numId="7" w16cid:durableId="938877892">
    <w:abstractNumId w:val="4"/>
  </w:num>
  <w:num w:numId="8" w16cid:durableId="831486121">
    <w:abstractNumId w:val="6"/>
  </w:num>
  <w:num w:numId="9" w16cid:durableId="764113018">
    <w:abstractNumId w:val="18"/>
  </w:num>
  <w:num w:numId="10" w16cid:durableId="1904831648">
    <w:abstractNumId w:val="11"/>
  </w:num>
  <w:num w:numId="11" w16cid:durableId="1741714557">
    <w:abstractNumId w:val="1"/>
  </w:num>
  <w:num w:numId="12" w16cid:durableId="1158110951">
    <w:abstractNumId w:val="16"/>
  </w:num>
  <w:num w:numId="13" w16cid:durableId="1352151029">
    <w:abstractNumId w:val="8"/>
  </w:num>
  <w:num w:numId="14" w16cid:durableId="575748392">
    <w:abstractNumId w:val="19"/>
  </w:num>
  <w:num w:numId="15" w16cid:durableId="49575496">
    <w:abstractNumId w:val="7"/>
  </w:num>
  <w:num w:numId="16" w16cid:durableId="551966792">
    <w:abstractNumId w:val="5"/>
  </w:num>
  <w:num w:numId="17" w16cid:durableId="958606124">
    <w:abstractNumId w:val="3"/>
  </w:num>
  <w:num w:numId="18" w16cid:durableId="474493043">
    <w:abstractNumId w:val="12"/>
  </w:num>
  <w:num w:numId="19" w16cid:durableId="277176717">
    <w:abstractNumId w:val="14"/>
  </w:num>
  <w:num w:numId="20" w16cid:durableId="79526893">
    <w:abstractNumId w:val="9"/>
  </w:num>
  <w:num w:numId="21" w16cid:durableId="10900031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hideSpellingErrors/>
  <w:hideGrammaticalErrors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139"/>
    <w:rsid w:val="0000607A"/>
    <w:rsid w:val="000128BC"/>
    <w:rsid w:val="00014B66"/>
    <w:rsid w:val="00017193"/>
    <w:rsid w:val="00021E00"/>
    <w:rsid w:val="00025B61"/>
    <w:rsid w:val="000271D8"/>
    <w:rsid w:val="00031DEB"/>
    <w:rsid w:val="000367BA"/>
    <w:rsid w:val="00041283"/>
    <w:rsid w:val="00052C9D"/>
    <w:rsid w:val="00056601"/>
    <w:rsid w:val="00065617"/>
    <w:rsid w:val="00067619"/>
    <w:rsid w:val="00070E9F"/>
    <w:rsid w:val="000733B2"/>
    <w:rsid w:val="00077DF6"/>
    <w:rsid w:val="00080670"/>
    <w:rsid w:val="00091B6E"/>
    <w:rsid w:val="000973A0"/>
    <w:rsid w:val="000A1A81"/>
    <w:rsid w:val="000B0B40"/>
    <w:rsid w:val="000B11EE"/>
    <w:rsid w:val="000B4269"/>
    <w:rsid w:val="000B6F92"/>
    <w:rsid w:val="000C10E7"/>
    <w:rsid w:val="000C3566"/>
    <w:rsid w:val="000D1CC1"/>
    <w:rsid w:val="000D30EA"/>
    <w:rsid w:val="000D5ACC"/>
    <w:rsid w:val="000D6CB5"/>
    <w:rsid w:val="000E0E16"/>
    <w:rsid w:val="000E136A"/>
    <w:rsid w:val="000E591B"/>
    <w:rsid w:val="000F774E"/>
    <w:rsid w:val="00102095"/>
    <w:rsid w:val="001041FC"/>
    <w:rsid w:val="00107587"/>
    <w:rsid w:val="0011005C"/>
    <w:rsid w:val="00120001"/>
    <w:rsid w:val="001203DD"/>
    <w:rsid w:val="00120408"/>
    <w:rsid w:val="00120872"/>
    <w:rsid w:val="00123FE7"/>
    <w:rsid w:val="00124CBE"/>
    <w:rsid w:val="00126BB4"/>
    <w:rsid w:val="001277DF"/>
    <w:rsid w:val="0013047F"/>
    <w:rsid w:val="00130D1A"/>
    <w:rsid w:val="001321FD"/>
    <w:rsid w:val="00132B21"/>
    <w:rsid w:val="00133265"/>
    <w:rsid w:val="00134A80"/>
    <w:rsid w:val="001367BC"/>
    <w:rsid w:val="00136AE3"/>
    <w:rsid w:val="00140D3B"/>
    <w:rsid w:val="00141603"/>
    <w:rsid w:val="00143437"/>
    <w:rsid w:val="00155384"/>
    <w:rsid w:val="00162980"/>
    <w:rsid w:val="00177475"/>
    <w:rsid w:val="00177698"/>
    <w:rsid w:val="001777DC"/>
    <w:rsid w:val="001803EF"/>
    <w:rsid w:val="001839DD"/>
    <w:rsid w:val="001853EE"/>
    <w:rsid w:val="001855CF"/>
    <w:rsid w:val="00185CA2"/>
    <w:rsid w:val="0018685D"/>
    <w:rsid w:val="001977D3"/>
    <w:rsid w:val="001A0044"/>
    <w:rsid w:val="001A7294"/>
    <w:rsid w:val="001B15EC"/>
    <w:rsid w:val="001B306C"/>
    <w:rsid w:val="001B6855"/>
    <w:rsid w:val="001C0C03"/>
    <w:rsid w:val="001C4DD5"/>
    <w:rsid w:val="001C79C0"/>
    <w:rsid w:val="001D3135"/>
    <w:rsid w:val="001D583D"/>
    <w:rsid w:val="001D7950"/>
    <w:rsid w:val="001E333C"/>
    <w:rsid w:val="001E6762"/>
    <w:rsid w:val="001E7CB6"/>
    <w:rsid w:val="001F4234"/>
    <w:rsid w:val="00200466"/>
    <w:rsid w:val="00207997"/>
    <w:rsid w:val="002203B2"/>
    <w:rsid w:val="00230DB7"/>
    <w:rsid w:val="002338B9"/>
    <w:rsid w:val="00237A4C"/>
    <w:rsid w:val="00240F04"/>
    <w:rsid w:val="00241130"/>
    <w:rsid w:val="002417BD"/>
    <w:rsid w:val="00252F74"/>
    <w:rsid w:val="00256587"/>
    <w:rsid w:val="0026038C"/>
    <w:rsid w:val="00262DE4"/>
    <w:rsid w:val="00265809"/>
    <w:rsid w:val="00265E5A"/>
    <w:rsid w:val="00266048"/>
    <w:rsid w:val="002662D4"/>
    <w:rsid w:val="00266C68"/>
    <w:rsid w:val="00275681"/>
    <w:rsid w:val="0027724F"/>
    <w:rsid w:val="002809DB"/>
    <w:rsid w:val="00282A7A"/>
    <w:rsid w:val="00285303"/>
    <w:rsid w:val="002A5663"/>
    <w:rsid w:val="002B0C8F"/>
    <w:rsid w:val="002B3A82"/>
    <w:rsid w:val="002B5415"/>
    <w:rsid w:val="002C0797"/>
    <w:rsid w:val="002C3F8C"/>
    <w:rsid w:val="002D1933"/>
    <w:rsid w:val="002D5BD0"/>
    <w:rsid w:val="002D5C08"/>
    <w:rsid w:val="002D61C8"/>
    <w:rsid w:val="002D7AC2"/>
    <w:rsid w:val="002E02D2"/>
    <w:rsid w:val="002E13ED"/>
    <w:rsid w:val="002F10D8"/>
    <w:rsid w:val="002F13D0"/>
    <w:rsid w:val="002F176B"/>
    <w:rsid w:val="00301785"/>
    <w:rsid w:val="00302EFE"/>
    <w:rsid w:val="00306EFF"/>
    <w:rsid w:val="00311074"/>
    <w:rsid w:val="00312E80"/>
    <w:rsid w:val="00313B65"/>
    <w:rsid w:val="003209C6"/>
    <w:rsid w:val="003265B8"/>
    <w:rsid w:val="003340E4"/>
    <w:rsid w:val="00334E7B"/>
    <w:rsid w:val="003360D3"/>
    <w:rsid w:val="003470C5"/>
    <w:rsid w:val="00353863"/>
    <w:rsid w:val="003547B0"/>
    <w:rsid w:val="00354870"/>
    <w:rsid w:val="003550CD"/>
    <w:rsid w:val="00355423"/>
    <w:rsid w:val="00357A3D"/>
    <w:rsid w:val="003620B0"/>
    <w:rsid w:val="00377071"/>
    <w:rsid w:val="003825C2"/>
    <w:rsid w:val="00382EDE"/>
    <w:rsid w:val="00386C50"/>
    <w:rsid w:val="003926B2"/>
    <w:rsid w:val="00393142"/>
    <w:rsid w:val="0039608B"/>
    <w:rsid w:val="003A55F3"/>
    <w:rsid w:val="003A55FA"/>
    <w:rsid w:val="003B3F91"/>
    <w:rsid w:val="003C50CE"/>
    <w:rsid w:val="003C6242"/>
    <w:rsid w:val="003C6D70"/>
    <w:rsid w:val="003D01FA"/>
    <w:rsid w:val="003D081B"/>
    <w:rsid w:val="003D0D7D"/>
    <w:rsid w:val="003E07C8"/>
    <w:rsid w:val="003E2413"/>
    <w:rsid w:val="003E4D7D"/>
    <w:rsid w:val="003E78C7"/>
    <w:rsid w:val="003F1530"/>
    <w:rsid w:val="003F3853"/>
    <w:rsid w:val="003F3CB4"/>
    <w:rsid w:val="00405317"/>
    <w:rsid w:val="004070AB"/>
    <w:rsid w:val="00411A90"/>
    <w:rsid w:val="00413DAD"/>
    <w:rsid w:val="00420AF2"/>
    <w:rsid w:val="00424289"/>
    <w:rsid w:val="0042696C"/>
    <w:rsid w:val="00436917"/>
    <w:rsid w:val="004375D2"/>
    <w:rsid w:val="00440B25"/>
    <w:rsid w:val="00441696"/>
    <w:rsid w:val="00442609"/>
    <w:rsid w:val="0044289A"/>
    <w:rsid w:val="00450673"/>
    <w:rsid w:val="00451462"/>
    <w:rsid w:val="00451621"/>
    <w:rsid w:val="00457335"/>
    <w:rsid w:val="00466C51"/>
    <w:rsid w:val="00467CF0"/>
    <w:rsid w:val="00471016"/>
    <w:rsid w:val="00471A42"/>
    <w:rsid w:val="00473CD1"/>
    <w:rsid w:val="004827B9"/>
    <w:rsid w:val="00483385"/>
    <w:rsid w:val="00485A19"/>
    <w:rsid w:val="00487AFB"/>
    <w:rsid w:val="00493DD6"/>
    <w:rsid w:val="00493DFA"/>
    <w:rsid w:val="00494385"/>
    <w:rsid w:val="004A1FDC"/>
    <w:rsid w:val="004A2111"/>
    <w:rsid w:val="004B0524"/>
    <w:rsid w:val="004B0AFC"/>
    <w:rsid w:val="004B0F58"/>
    <w:rsid w:val="004B42AF"/>
    <w:rsid w:val="004C5936"/>
    <w:rsid w:val="004C7389"/>
    <w:rsid w:val="004C7A3A"/>
    <w:rsid w:val="004C7E36"/>
    <w:rsid w:val="004D2DF2"/>
    <w:rsid w:val="004E2E84"/>
    <w:rsid w:val="004E7209"/>
    <w:rsid w:val="004F39D3"/>
    <w:rsid w:val="004F4F0C"/>
    <w:rsid w:val="004F5F17"/>
    <w:rsid w:val="004F5F48"/>
    <w:rsid w:val="00504578"/>
    <w:rsid w:val="00506C6C"/>
    <w:rsid w:val="005072C2"/>
    <w:rsid w:val="005078E0"/>
    <w:rsid w:val="00512A09"/>
    <w:rsid w:val="00513CE8"/>
    <w:rsid w:val="00517B16"/>
    <w:rsid w:val="00521DBB"/>
    <w:rsid w:val="00522E3E"/>
    <w:rsid w:val="0052351E"/>
    <w:rsid w:val="00526B17"/>
    <w:rsid w:val="005315A5"/>
    <w:rsid w:val="00543974"/>
    <w:rsid w:val="00552839"/>
    <w:rsid w:val="00553B77"/>
    <w:rsid w:val="005576BA"/>
    <w:rsid w:val="00560B75"/>
    <w:rsid w:val="0056235D"/>
    <w:rsid w:val="00564168"/>
    <w:rsid w:val="0056460A"/>
    <w:rsid w:val="00564C82"/>
    <w:rsid w:val="00571B73"/>
    <w:rsid w:val="00572B7C"/>
    <w:rsid w:val="005743D0"/>
    <w:rsid w:val="00574B5D"/>
    <w:rsid w:val="005750AB"/>
    <w:rsid w:val="005759F6"/>
    <w:rsid w:val="00575B48"/>
    <w:rsid w:val="00577216"/>
    <w:rsid w:val="00587A2B"/>
    <w:rsid w:val="00597BDA"/>
    <w:rsid w:val="005A1B70"/>
    <w:rsid w:val="005A1E58"/>
    <w:rsid w:val="005A77A8"/>
    <w:rsid w:val="005B0B95"/>
    <w:rsid w:val="005B11C1"/>
    <w:rsid w:val="005B3878"/>
    <w:rsid w:val="005B72C3"/>
    <w:rsid w:val="005C5C2B"/>
    <w:rsid w:val="005C7075"/>
    <w:rsid w:val="005D4B4B"/>
    <w:rsid w:val="005D78A9"/>
    <w:rsid w:val="005E40A7"/>
    <w:rsid w:val="005F163C"/>
    <w:rsid w:val="00600201"/>
    <w:rsid w:val="00600AFA"/>
    <w:rsid w:val="00600ED6"/>
    <w:rsid w:val="006049E9"/>
    <w:rsid w:val="006055FB"/>
    <w:rsid w:val="00606592"/>
    <w:rsid w:val="0061264B"/>
    <w:rsid w:val="0062395B"/>
    <w:rsid w:val="00635584"/>
    <w:rsid w:val="006374D3"/>
    <w:rsid w:val="006563E3"/>
    <w:rsid w:val="00656864"/>
    <w:rsid w:val="006608A6"/>
    <w:rsid w:val="00660A21"/>
    <w:rsid w:val="00662F69"/>
    <w:rsid w:val="00665463"/>
    <w:rsid w:val="00670BFB"/>
    <w:rsid w:val="00674082"/>
    <w:rsid w:val="00674C5F"/>
    <w:rsid w:val="00680178"/>
    <w:rsid w:val="00681C58"/>
    <w:rsid w:val="0068253B"/>
    <w:rsid w:val="006938B9"/>
    <w:rsid w:val="00695C5C"/>
    <w:rsid w:val="0069685B"/>
    <w:rsid w:val="006A204F"/>
    <w:rsid w:val="006A319A"/>
    <w:rsid w:val="006A54AC"/>
    <w:rsid w:val="006A793F"/>
    <w:rsid w:val="006B06A0"/>
    <w:rsid w:val="006B2F80"/>
    <w:rsid w:val="006B4C39"/>
    <w:rsid w:val="006B5BC6"/>
    <w:rsid w:val="006B74CA"/>
    <w:rsid w:val="006C203C"/>
    <w:rsid w:val="006C2DF9"/>
    <w:rsid w:val="006C5FC5"/>
    <w:rsid w:val="006D3E8C"/>
    <w:rsid w:val="006D5A76"/>
    <w:rsid w:val="006D5B20"/>
    <w:rsid w:val="006D74C8"/>
    <w:rsid w:val="006E0F9A"/>
    <w:rsid w:val="006E5F6E"/>
    <w:rsid w:val="006E70E6"/>
    <w:rsid w:val="006F5339"/>
    <w:rsid w:val="00702FEB"/>
    <w:rsid w:val="007051DA"/>
    <w:rsid w:val="007072FE"/>
    <w:rsid w:val="00710B4F"/>
    <w:rsid w:val="007146EF"/>
    <w:rsid w:val="00715E7B"/>
    <w:rsid w:val="00721524"/>
    <w:rsid w:val="007222EC"/>
    <w:rsid w:val="00722A62"/>
    <w:rsid w:val="0072457D"/>
    <w:rsid w:val="007305BB"/>
    <w:rsid w:val="00741DFC"/>
    <w:rsid w:val="00742306"/>
    <w:rsid w:val="00750CAF"/>
    <w:rsid w:val="00752611"/>
    <w:rsid w:val="007539B1"/>
    <w:rsid w:val="00754753"/>
    <w:rsid w:val="00762729"/>
    <w:rsid w:val="00765073"/>
    <w:rsid w:val="00765946"/>
    <w:rsid w:val="0077449C"/>
    <w:rsid w:val="00781BF1"/>
    <w:rsid w:val="00783D5F"/>
    <w:rsid w:val="00787BC6"/>
    <w:rsid w:val="00791894"/>
    <w:rsid w:val="00796222"/>
    <w:rsid w:val="007A0473"/>
    <w:rsid w:val="007A14D2"/>
    <w:rsid w:val="007A3139"/>
    <w:rsid w:val="007B065B"/>
    <w:rsid w:val="007B20DA"/>
    <w:rsid w:val="007B551D"/>
    <w:rsid w:val="007B5781"/>
    <w:rsid w:val="007B6503"/>
    <w:rsid w:val="007B6D3E"/>
    <w:rsid w:val="007B75A2"/>
    <w:rsid w:val="007C6D54"/>
    <w:rsid w:val="007D2BCD"/>
    <w:rsid w:val="007D3803"/>
    <w:rsid w:val="007D504C"/>
    <w:rsid w:val="007E09FE"/>
    <w:rsid w:val="007E1169"/>
    <w:rsid w:val="007E258E"/>
    <w:rsid w:val="007E3E2D"/>
    <w:rsid w:val="007F23F3"/>
    <w:rsid w:val="007F24CB"/>
    <w:rsid w:val="00807386"/>
    <w:rsid w:val="008105EA"/>
    <w:rsid w:val="008125E7"/>
    <w:rsid w:val="00816B75"/>
    <w:rsid w:val="00816F13"/>
    <w:rsid w:val="00827ABD"/>
    <w:rsid w:val="008361B0"/>
    <w:rsid w:val="00843063"/>
    <w:rsid w:val="00845F94"/>
    <w:rsid w:val="008546E2"/>
    <w:rsid w:val="00855D8F"/>
    <w:rsid w:val="0085644D"/>
    <w:rsid w:val="00867CAB"/>
    <w:rsid w:val="0087119A"/>
    <w:rsid w:val="00872457"/>
    <w:rsid w:val="008738E0"/>
    <w:rsid w:val="008754CD"/>
    <w:rsid w:val="00875687"/>
    <w:rsid w:val="00876204"/>
    <w:rsid w:val="0088278B"/>
    <w:rsid w:val="0088414C"/>
    <w:rsid w:val="008842F2"/>
    <w:rsid w:val="008966C5"/>
    <w:rsid w:val="008A1A63"/>
    <w:rsid w:val="008A2299"/>
    <w:rsid w:val="008A22E5"/>
    <w:rsid w:val="008A2E08"/>
    <w:rsid w:val="008A5489"/>
    <w:rsid w:val="008A798F"/>
    <w:rsid w:val="008B4EBB"/>
    <w:rsid w:val="008D05C5"/>
    <w:rsid w:val="008D093C"/>
    <w:rsid w:val="008D2706"/>
    <w:rsid w:val="008D32CE"/>
    <w:rsid w:val="008E04E9"/>
    <w:rsid w:val="008E57B0"/>
    <w:rsid w:val="008F4D19"/>
    <w:rsid w:val="008F7627"/>
    <w:rsid w:val="00902D46"/>
    <w:rsid w:val="00902E8B"/>
    <w:rsid w:val="009048BB"/>
    <w:rsid w:val="00907FB5"/>
    <w:rsid w:val="00921CEB"/>
    <w:rsid w:val="009257CE"/>
    <w:rsid w:val="0093058A"/>
    <w:rsid w:val="00930770"/>
    <w:rsid w:val="009348B8"/>
    <w:rsid w:val="00937372"/>
    <w:rsid w:val="009429DC"/>
    <w:rsid w:val="00950700"/>
    <w:rsid w:val="00951E21"/>
    <w:rsid w:val="00951F5B"/>
    <w:rsid w:val="00953220"/>
    <w:rsid w:val="0095566E"/>
    <w:rsid w:val="00956768"/>
    <w:rsid w:val="00957A7B"/>
    <w:rsid w:val="009635E8"/>
    <w:rsid w:val="009661CB"/>
    <w:rsid w:val="0097210D"/>
    <w:rsid w:val="00973EDD"/>
    <w:rsid w:val="009765F4"/>
    <w:rsid w:val="00983672"/>
    <w:rsid w:val="0098382C"/>
    <w:rsid w:val="00986BE3"/>
    <w:rsid w:val="009B1196"/>
    <w:rsid w:val="009B2A17"/>
    <w:rsid w:val="009B2F05"/>
    <w:rsid w:val="009C3CA8"/>
    <w:rsid w:val="009C596B"/>
    <w:rsid w:val="009D28C6"/>
    <w:rsid w:val="009D3FF8"/>
    <w:rsid w:val="009D6488"/>
    <w:rsid w:val="009D7983"/>
    <w:rsid w:val="009E450A"/>
    <w:rsid w:val="009E5A18"/>
    <w:rsid w:val="009F0B87"/>
    <w:rsid w:val="009F470C"/>
    <w:rsid w:val="009F6704"/>
    <w:rsid w:val="009F7186"/>
    <w:rsid w:val="00A0261B"/>
    <w:rsid w:val="00A11413"/>
    <w:rsid w:val="00A14EE6"/>
    <w:rsid w:val="00A1706C"/>
    <w:rsid w:val="00A17B10"/>
    <w:rsid w:val="00A20E03"/>
    <w:rsid w:val="00A210DA"/>
    <w:rsid w:val="00A21507"/>
    <w:rsid w:val="00A2427E"/>
    <w:rsid w:val="00A25D33"/>
    <w:rsid w:val="00A3064A"/>
    <w:rsid w:val="00A32EDA"/>
    <w:rsid w:val="00A34825"/>
    <w:rsid w:val="00A357DF"/>
    <w:rsid w:val="00A363A6"/>
    <w:rsid w:val="00A37E44"/>
    <w:rsid w:val="00A41FA9"/>
    <w:rsid w:val="00A44C03"/>
    <w:rsid w:val="00A465C0"/>
    <w:rsid w:val="00A60A99"/>
    <w:rsid w:val="00A7064A"/>
    <w:rsid w:val="00A70EAE"/>
    <w:rsid w:val="00A74342"/>
    <w:rsid w:val="00A7618A"/>
    <w:rsid w:val="00A76737"/>
    <w:rsid w:val="00A77B66"/>
    <w:rsid w:val="00A8155B"/>
    <w:rsid w:val="00A81572"/>
    <w:rsid w:val="00A822D0"/>
    <w:rsid w:val="00A82DC9"/>
    <w:rsid w:val="00A84F0D"/>
    <w:rsid w:val="00A960E9"/>
    <w:rsid w:val="00A96FFB"/>
    <w:rsid w:val="00AA3AFF"/>
    <w:rsid w:val="00AA7010"/>
    <w:rsid w:val="00AB1F9F"/>
    <w:rsid w:val="00AC10FA"/>
    <w:rsid w:val="00AC16F4"/>
    <w:rsid w:val="00AC19DD"/>
    <w:rsid w:val="00AC1ABF"/>
    <w:rsid w:val="00AD0BA1"/>
    <w:rsid w:val="00AD38FC"/>
    <w:rsid w:val="00AE630C"/>
    <w:rsid w:val="00AE750C"/>
    <w:rsid w:val="00AF1056"/>
    <w:rsid w:val="00AF1E3C"/>
    <w:rsid w:val="00AF28CB"/>
    <w:rsid w:val="00AF3AFB"/>
    <w:rsid w:val="00AF47EA"/>
    <w:rsid w:val="00AF4982"/>
    <w:rsid w:val="00AF7EFC"/>
    <w:rsid w:val="00B06D20"/>
    <w:rsid w:val="00B10A0E"/>
    <w:rsid w:val="00B122F6"/>
    <w:rsid w:val="00B2154D"/>
    <w:rsid w:val="00B2246E"/>
    <w:rsid w:val="00B257A1"/>
    <w:rsid w:val="00B3099F"/>
    <w:rsid w:val="00B33E14"/>
    <w:rsid w:val="00B34607"/>
    <w:rsid w:val="00B36BA3"/>
    <w:rsid w:val="00B37475"/>
    <w:rsid w:val="00B41213"/>
    <w:rsid w:val="00B42AF9"/>
    <w:rsid w:val="00B452EF"/>
    <w:rsid w:val="00B463AF"/>
    <w:rsid w:val="00B5661E"/>
    <w:rsid w:val="00B67D65"/>
    <w:rsid w:val="00B703CC"/>
    <w:rsid w:val="00B7091F"/>
    <w:rsid w:val="00B70E7C"/>
    <w:rsid w:val="00B73EB1"/>
    <w:rsid w:val="00B74731"/>
    <w:rsid w:val="00B81B68"/>
    <w:rsid w:val="00B84A8B"/>
    <w:rsid w:val="00B84F87"/>
    <w:rsid w:val="00B90CA9"/>
    <w:rsid w:val="00B912D5"/>
    <w:rsid w:val="00B92705"/>
    <w:rsid w:val="00B966C8"/>
    <w:rsid w:val="00BA147E"/>
    <w:rsid w:val="00BA1AC7"/>
    <w:rsid w:val="00BA217F"/>
    <w:rsid w:val="00BA22FC"/>
    <w:rsid w:val="00BA5F8A"/>
    <w:rsid w:val="00BA6282"/>
    <w:rsid w:val="00BB0FF4"/>
    <w:rsid w:val="00BB52A5"/>
    <w:rsid w:val="00BB5ECA"/>
    <w:rsid w:val="00BC06E3"/>
    <w:rsid w:val="00BC105C"/>
    <w:rsid w:val="00BD391F"/>
    <w:rsid w:val="00BE1BFE"/>
    <w:rsid w:val="00BF2090"/>
    <w:rsid w:val="00BF28EB"/>
    <w:rsid w:val="00BF3BF9"/>
    <w:rsid w:val="00BF41E2"/>
    <w:rsid w:val="00BF4986"/>
    <w:rsid w:val="00BF5AB2"/>
    <w:rsid w:val="00BF7361"/>
    <w:rsid w:val="00C06CAB"/>
    <w:rsid w:val="00C133FF"/>
    <w:rsid w:val="00C17317"/>
    <w:rsid w:val="00C24293"/>
    <w:rsid w:val="00C24695"/>
    <w:rsid w:val="00C32C60"/>
    <w:rsid w:val="00C349F9"/>
    <w:rsid w:val="00C361A1"/>
    <w:rsid w:val="00C42AE0"/>
    <w:rsid w:val="00C44EDD"/>
    <w:rsid w:val="00C46FF7"/>
    <w:rsid w:val="00C55625"/>
    <w:rsid w:val="00C60F9C"/>
    <w:rsid w:val="00C66C47"/>
    <w:rsid w:val="00C7184C"/>
    <w:rsid w:val="00C72CF1"/>
    <w:rsid w:val="00C735F3"/>
    <w:rsid w:val="00C80C96"/>
    <w:rsid w:val="00C84C9A"/>
    <w:rsid w:val="00C874AA"/>
    <w:rsid w:val="00C87597"/>
    <w:rsid w:val="00C9229A"/>
    <w:rsid w:val="00CA5F78"/>
    <w:rsid w:val="00CA6301"/>
    <w:rsid w:val="00CA699E"/>
    <w:rsid w:val="00CA786D"/>
    <w:rsid w:val="00CB480E"/>
    <w:rsid w:val="00CB7646"/>
    <w:rsid w:val="00CC377B"/>
    <w:rsid w:val="00CC5B27"/>
    <w:rsid w:val="00CD2F29"/>
    <w:rsid w:val="00CD3E4F"/>
    <w:rsid w:val="00CD3FD4"/>
    <w:rsid w:val="00CD794F"/>
    <w:rsid w:val="00CD79FF"/>
    <w:rsid w:val="00CE2661"/>
    <w:rsid w:val="00CE72B7"/>
    <w:rsid w:val="00CE7BE2"/>
    <w:rsid w:val="00CF251A"/>
    <w:rsid w:val="00D0375F"/>
    <w:rsid w:val="00D0606E"/>
    <w:rsid w:val="00D114CD"/>
    <w:rsid w:val="00D1203E"/>
    <w:rsid w:val="00D14224"/>
    <w:rsid w:val="00D14385"/>
    <w:rsid w:val="00D14990"/>
    <w:rsid w:val="00D2372C"/>
    <w:rsid w:val="00D2412D"/>
    <w:rsid w:val="00D2650E"/>
    <w:rsid w:val="00D30D31"/>
    <w:rsid w:val="00D318E5"/>
    <w:rsid w:val="00D3326E"/>
    <w:rsid w:val="00D34501"/>
    <w:rsid w:val="00D34877"/>
    <w:rsid w:val="00D35C97"/>
    <w:rsid w:val="00D40D52"/>
    <w:rsid w:val="00D41F48"/>
    <w:rsid w:val="00D43E1B"/>
    <w:rsid w:val="00D445B7"/>
    <w:rsid w:val="00D45635"/>
    <w:rsid w:val="00D47231"/>
    <w:rsid w:val="00D4799B"/>
    <w:rsid w:val="00D51109"/>
    <w:rsid w:val="00D53F21"/>
    <w:rsid w:val="00D578E7"/>
    <w:rsid w:val="00D6000F"/>
    <w:rsid w:val="00D619C2"/>
    <w:rsid w:val="00D63320"/>
    <w:rsid w:val="00D64B6E"/>
    <w:rsid w:val="00D65094"/>
    <w:rsid w:val="00D654AB"/>
    <w:rsid w:val="00D659E2"/>
    <w:rsid w:val="00D715F0"/>
    <w:rsid w:val="00D729B2"/>
    <w:rsid w:val="00D72E14"/>
    <w:rsid w:val="00D80246"/>
    <w:rsid w:val="00D813A8"/>
    <w:rsid w:val="00D832A3"/>
    <w:rsid w:val="00D8574F"/>
    <w:rsid w:val="00D85955"/>
    <w:rsid w:val="00D91B5D"/>
    <w:rsid w:val="00D947C9"/>
    <w:rsid w:val="00D96D24"/>
    <w:rsid w:val="00DA030B"/>
    <w:rsid w:val="00DB0614"/>
    <w:rsid w:val="00DB4B04"/>
    <w:rsid w:val="00DC4485"/>
    <w:rsid w:val="00DC4BEF"/>
    <w:rsid w:val="00DC559B"/>
    <w:rsid w:val="00DD562C"/>
    <w:rsid w:val="00DD5A51"/>
    <w:rsid w:val="00DD7A4E"/>
    <w:rsid w:val="00DE1834"/>
    <w:rsid w:val="00DE261F"/>
    <w:rsid w:val="00DE5AE8"/>
    <w:rsid w:val="00DF0EF5"/>
    <w:rsid w:val="00DF1D44"/>
    <w:rsid w:val="00DF2449"/>
    <w:rsid w:val="00DF32F5"/>
    <w:rsid w:val="00DF4BEE"/>
    <w:rsid w:val="00DF5B1D"/>
    <w:rsid w:val="00DF64CC"/>
    <w:rsid w:val="00DF7A7F"/>
    <w:rsid w:val="00E051E4"/>
    <w:rsid w:val="00E10491"/>
    <w:rsid w:val="00E11D1D"/>
    <w:rsid w:val="00E128B9"/>
    <w:rsid w:val="00E213E8"/>
    <w:rsid w:val="00E23069"/>
    <w:rsid w:val="00E23B78"/>
    <w:rsid w:val="00E25E87"/>
    <w:rsid w:val="00E27595"/>
    <w:rsid w:val="00E30508"/>
    <w:rsid w:val="00E321A1"/>
    <w:rsid w:val="00E34314"/>
    <w:rsid w:val="00E354A6"/>
    <w:rsid w:val="00E40557"/>
    <w:rsid w:val="00E45F16"/>
    <w:rsid w:val="00E46AED"/>
    <w:rsid w:val="00E52788"/>
    <w:rsid w:val="00E53D4C"/>
    <w:rsid w:val="00E544FF"/>
    <w:rsid w:val="00E54E10"/>
    <w:rsid w:val="00E57866"/>
    <w:rsid w:val="00E60322"/>
    <w:rsid w:val="00E60CDF"/>
    <w:rsid w:val="00E65168"/>
    <w:rsid w:val="00E665B2"/>
    <w:rsid w:val="00E703AC"/>
    <w:rsid w:val="00E71706"/>
    <w:rsid w:val="00E72F0B"/>
    <w:rsid w:val="00E77FFB"/>
    <w:rsid w:val="00E82408"/>
    <w:rsid w:val="00E84681"/>
    <w:rsid w:val="00E9047C"/>
    <w:rsid w:val="00E923CA"/>
    <w:rsid w:val="00E95EF8"/>
    <w:rsid w:val="00E979F3"/>
    <w:rsid w:val="00EA1AFD"/>
    <w:rsid w:val="00EA2436"/>
    <w:rsid w:val="00EA6860"/>
    <w:rsid w:val="00EB116F"/>
    <w:rsid w:val="00EB2E6A"/>
    <w:rsid w:val="00EC31A2"/>
    <w:rsid w:val="00ED5A7A"/>
    <w:rsid w:val="00EE1123"/>
    <w:rsid w:val="00EF5710"/>
    <w:rsid w:val="00EF6027"/>
    <w:rsid w:val="00EF71DF"/>
    <w:rsid w:val="00F10128"/>
    <w:rsid w:val="00F118D2"/>
    <w:rsid w:val="00F160B3"/>
    <w:rsid w:val="00F163D5"/>
    <w:rsid w:val="00F17296"/>
    <w:rsid w:val="00F32FFE"/>
    <w:rsid w:val="00F360F0"/>
    <w:rsid w:val="00F36AC8"/>
    <w:rsid w:val="00F567F0"/>
    <w:rsid w:val="00F616A1"/>
    <w:rsid w:val="00F63271"/>
    <w:rsid w:val="00F66731"/>
    <w:rsid w:val="00F66F13"/>
    <w:rsid w:val="00F73A9E"/>
    <w:rsid w:val="00F75513"/>
    <w:rsid w:val="00F75868"/>
    <w:rsid w:val="00F76E10"/>
    <w:rsid w:val="00F77331"/>
    <w:rsid w:val="00F801E2"/>
    <w:rsid w:val="00F80230"/>
    <w:rsid w:val="00F8156B"/>
    <w:rsid w:val="00F85C67"/>
    <w:rsid w:val="00F9265B"/>
    <w:rsid w:val="00F9461F"/>
    <w:rsid w:val="00FA39D4"/>
    <w:rsid w:val="00FA3D1C"/>
    <w:rsid w:val="00FA6758"/>
    <w:rsid w:val="00FA6FE4"/>
    <w:rsid w:val="00FA7219"/>
    <w:rsid w:val="00FB2BFC"/>
    <w:rsid w:val="00FB30B5"/>
    <w:rsid w:val="00FB44E6"/>
    <w:rsid w:val="00FC0DC6"/>
    <w:rsid w:val="00FC1DA7"/>
    <w:rsid w:val="00FC35C8"/>
    <w:rsid w:val="00FC4F9E"/>
    <w:rsid w:val="00FC601B"/>
    <w:rsid w:val="00FC790C"/>
    <w:rsid w:val="00FD18EF"/>
    <w:rsid w:val="00FD1955"/>
    <w:rsid w:val="00FD1C2D"/>
    <w:rsid w:val="00FD3A18"/>
    <w:rsid w:val="00FD3CB7"/>
    <w:rsid w:val="00FD4E1E"/>
    <w:rsid w:val="00FD589D"/>
    <w:rsid w:val="00FE032A"/>
    <w:rsid w:val="00FE2613"/>
    <w:rsid w:val="00FE2808"/>
    <w:rsid w:val="00FE3988"/>
    <w:rsid w:val="00FE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E5B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9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D96D24"/>
    <w:pPr>
      <w:ind w:left="720"/>
      <w:contextualSpacing/>
    </w:pPr>
  </w:style>
  <w:style w:type="character" w:styleId="a4">
    <w:name w:val="Hyperlink"/>
    <w:basedOn w:val="a0"/>
    <w:uiPriority w:val="99"/>
    <w:rsid w:val="00FC0DC6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2B541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B5415"/>
    <w:pPr>
      <w:spacing w:line="240" w:lineRule="auto"/>
    </w:pPr>
    <w:rPr>
      <w:sz w:val="20"/>
      <w:szCs w:val="20"/>
    </w:rPr>
  </w:style>
  <w:style w:type="character" w:customStyle="1" w:styleId="a7">
    <w:name w:val="コメント文字列 (文字)"/>
    <w:basedOn w:val="a0"/>
    <w:link w:val="a6"/>
    <w:uiPriority w:val="99"/>
    <w:semiHidden/>
    <w:rsid w:val="002B541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B5415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2B541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B5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B5415"/>
    <w:rPr>
      <w:rFonts w:ascii="Segoe UI" w:hAnsi="Segoe UI" w:cs="Segoe UI"/>
      <w:sz w:val="18"/>
      <w:szCs w:val="18"/>
    </w:rPr>
  </w:style>
  <w:style w:type="paragraph" w:customStyle="1" w:styleId="desc-container">
    <w:name w:val="desc-container"/>
    <w:basedOn w:val="a"/>
    <w:rsid w:val="00951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353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57866"/>
    <w:rPr>
      <w:i/>
      <w:iCs/>
      <w:color w:val="808080" w:themeColor="text1" w:themeTint="7F"/>
    </w:rPr>
  </w:style>
  <w:style w:type="paragraph" w:customStyle="1" w:styleId="m-8254325265964020371gmail-normal1">
    <w:name w:val="m_-8254325265964020371gmail-normal1"/>
    <w:basedOn w:val="a"/>
    <w:rsid w:val="0000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m-8254325265964020371gmail-body">
    <w:name w:val="m_-8254325265964020371gmail-body"/>
    <w:basedOn w:val="a"/>
    <w:rsid w:val="0000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m-8254325265964020371gmail-default">
    <w:name w:val="m_-8254325265964020371gmail-default"/>
    <w:basedOn w:val="a"/>
    <w:rsid w:val="0000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Normal1">
    <w:name w:val="Normal1"/>
    <w:rsid w:val="0000607A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ae">
    <w:name w:val="header"/>
    <w:basedOn w:val="a"/>
    <w:link w:val="af"/>
    <w:uiPriority w:val="99"/>
    <w:unhideWhenUsed/>
    <w:rsid w:val="001B685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1B6855"/>
  </w:style>
  <w:style w:type="paragraph" w:styleId="af0">
    <w:name w:val="footer"/>
    <w:basedOn w:val="a"/>
    <w:link w:val="af1"/>
    <w:uiPriority w:val="99"/>
    <w:unhideWhenUsed/>
    <w:rsid w:val="001B685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1B6855"/>
  </w:style>
  <w:style w:type="character" w:styleId="af2">
    <w:name w:val="FollowedHyperlink"/>
    <w:basedOn w:val="a0"/>
    <w:uiPriority w:val="99"/>
    <w:semiHidden/>
    <w:unhideWhenUsed/>
    <w:rsid w:val="00140D3B"/>
    <w:rPr>
      <w:color w:val="954F72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C35C8"/>
    <w:rPr>
      <w:color w:val="808080"/>
      <w:shd w:val="clear" w:color="auto" w:fill="E6E6E6"/>
    </w:rPr>
  </w:style>
  <w:style w:type="character" w:styleId="af3">
    <w:name w:val="Strong"/>
    <w:basedOn w:val="a0"/>
    <w:uiPriority w:val="22"/>
    <w:qFormat/>
    <w:rsid w:val="00C32C60"/>
    <w:rPr>
      <w:b/>
      <w:bCs/>
    </w:rPr>
  </w:style>
  <w:style w:type="character" w:customStyle="1" w:styleId="red">
    <w:name w:val="red"/>
    <w:basedOn w:val="a0"/>
    <w:rsid w:val="00950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3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2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0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6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5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1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8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2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95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7147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1875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2729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27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mizawa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119happ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CB801-40F5-461F-9856-1A1B2B7E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2T00:34:00Z</dcterms:created>
  <dcterms:modified xsi:type="dcterms:W3CDTF">2022-08-05T05:39:00Z</dcterms:modified>
</cp:coreProperties>
</file>